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54B4" w14:textId="47A04814" w:rsidR="006109A9" w:rsidRDefault="00805CF8" w:rsidP="00805CF8">
      <w:pPr>
        <w:pStyle w:val="Tekstpodstawowy"/>
        <w:tabs>
          <w:tab w:val="center" w:pos="5386"/>
          <w:tab w:val="left" w:pos="8430"/>
        </w:tabs>
        <w:spacing w:after="0" w:line="240" w:lineRule="auto"/>
        <w:rPr>
          <w:b/>
          <w:sz w:val="36"/>
        </w:rPr>
      </w:pPr>
      <w:r>
        <w:rPr>
          <w:b/>
          <w:sz w:val="36"/>
        </w:rPr>
        <w:tab/>
      </w:r>
      <w:r w:rsidR="002941A9" w:rsidRPr="002941A9">
        <w:rPr>
          <w:b/>
          <w:sz w:val="36"/>
        </w:rPr>
        <w:t xml:space="preserve">ZLECENIE WYKONANIA BADAŃ </w:t>
      </w:r>
      <w:r>
        <w:rPr>
          <w:b/>
          <w:sz w:val="36"/>
        </w:rPr>
        <w:tab/>
      </w:r>
    </w:p>
    <w:p w14:paraId="11777475" w14:textId="77777777" w:rsidR="002941A9" w:rsidRDefault="002941A9" w:rsidP="002941A9">
      <w:pPr>
        <w:pStyle w:val="Tekstpodstawowy"/>
        <w:tabs>
          <w:tab w:val="left" w:pos="284"/>
          <w:tab w:val="left" w:pos="426"/>
        </w:tabs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DOTYCZY OFERTY Z DNIA: </w:t>
      </w:r>
      <w:sdt>
        <w:sdtPr>
          <w:rPr>
            <w:b/>
            <w:sz w:val="22"/>
          </w:rPr>
          <w:id w:val="-709569514"/>
          <w:placeholder>
            <w:docPart w:val="2762883322464F80827999B0D692BC6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885521">
            <w:rPr>
              <w:rStyle w:val="Tekstzastpczy"/>
              <w:i/>
              <w:color w:val="auto"/>
              <w:sz w:val="16"/>
              <w:shd w:val="clear" w:color="auto" w:fill="B6DDE8" w:themeFill="accent5" w:themeFillTint="66"/>
            </w:rPr>
            <w:t>Wprowadź datę.</w:t>
          </w:r>
        </w:sdtContent>
      </w:sdt>
    </w:p>
    <w:p w14:paraId="2EBB5D22" w14:textId="77777777" w:rsidR="002941A9" w:rsidRPr="002941A9" w:rsidRDefault="002941A9" w:rsidP="002941A9">
      <w:pPr>
        <w:pStyle w:val="Tekstpodstawowy"/>
        <w:tabs>
          <w:tab w:val="left" w:pos="284"/>
          <w:tab w:val="left" w:pos="426"/>
        </w:tabs>
        <w:spacing w:after="0" w:line="240" w:lineRule="auto"/>
        <w:jc w:val="center"/>
        <w:rPr>
          <w:b/>
          <w:sz w:val="10"/>
          <w:szCs w:val="24"/>
        </w:rPr>
      </w:pPr>
    </w:p>
    <w:tbl>
      <w:tblPr>
        <w:tblStyle w:val="Tabela-Siatka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2232"/>
        <w:gridCol w:w="1116"/>
        <w:gridCol w:w="1116"/>
        <w:gridCol w:w="2232"/>
      </w:tblGrid>
      <w:tr w:rsidR="00163828" w:rsidRPr="00163828" w14:paraId="055F4BCD" w14:textId="77777777" w:rsidTr="002941A9">
        <w:trPr>
          <w:trHeight w:val="397"/>
        </w:trPr>
        <w:tc>
          <w:tcPr>
            <w:tcW w:w="3368" w:type="dxa"/>
            <w:shd w:val="clear" w:color="auto" w:fill="auto"/>
            <w:vAlign w:val="center"/>
          </w:tcPr>
          <w:p w14:paraId="64F0B6C5" w14:textId="77777777" w:rsidR="00041791" w:rsidRPr="00163828" w:rsidRDefault="00041791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cs="Arial"/>
                <w:i/>
                <w:sz w:val="22"/>
              </w:rPr>
            </w:pPr>
            <w:r w:rsidRPr="00163828">
              <w:rPr>
                <w:b/>
              </w:rPr>
              <w:t>1. ZLECAJĄCY:</w:t>
            </w:r>
          </w:p>
        </w:tc>
        <w:tc>
          <w:tcPr>
            <w:tcW w:w="6696" w:type="dxa"/>
            <w:gridSpan w:val="4"/>
            <w:shd w:val="clear" w:color="auto" w:fill="auto"/>
            <w:vAlign w:val="center"/>
          </w:tcPr>
          <w:p w14:paraId="01A0801B" w14:textId="58A6DEB9" w:rsidR="00041791" w:rsidRPr="008A4962" w:rsidRDefault="001F56E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sdt>
              <w:sdtPr>
                <w:rPr>
                  <w:b/>
                  <w:sz w:val="20"/>
                  <w:szCs w:val="20"/>
                  <w:highlight w:val="yellow"/>
                </w:rPr>
                <w:id w:val="-459181616"/>
                <w:placeholder>
                  <w:docPart w:val="87C56DDD827E4B5F9DD7E3E42FB52F12"/>
                </w:placeholder>
                <w:showingPlcHdr/>
                <w15:color w:val="DDDDDD"/>
              </w:sdtPr>
              <w:sdtEndPr/>
              <w:sdtContent>
                <w:r w:rsidRPr="001F56EB">
                  <w:t>Nazwa Firmy / Imię i Nazwisko</w:t>
                </w:r>
              </w:sdtContent>
            </w:sdt>
          </w:p>
        </w:tc>
      </w:tr>
      <w:tr w:rsidR="00163828" w:rsidRPr="00163828" w14:paraId="4DBB3B06" w14:textId="77777777" w:rsidTr="002941A9">
        <w:trPr>
          <w:trHeight w:val="397"/>
        </w:trPr>
        <w:sdt>
          <w:sdtPr>
            <w:rPr>
              <w:lang w:val="en-GB" w:eastAsia="pl-PL"/>
            </w:rPr>
            <w:id w:val="1181547404"/>
            <w:placeholder>
              <w:docPart w:val="38A5494906F149E29CC5C188FA638C4F"/>
            </w:placeholder>
            <w:showingPlcHdr/>
            <w15:color w:val="B2B2B2"/>
            <w:text/>
          </w:sdtPr>
          <w:sdtEndPr/>
          <w:sdtContent>
            <w:tc>
              <w:tcPr>
                <w:tcW w:w="3368" w:type="dxa"/>
                <w:shd w:val="clear" w:color="auto" w:fill="auto"/>
                <w:vAlign w:val="center"/>
              </w:tcPr>
              <w:p w14:paraId="33EBAF99" w14:textId="35112915" w:rsidR="003550DB" w:rsidRPr="00163828" w:rsidRDefault="001F56EB" w:rsidP="00FE53B0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sz w:val="20"/>
                    <w:szCs w:val="20"/>
                    <w:highlight w:val="yellow"/>
                  </w:rPr>
                </w:pPr>
                <w:r w:rsidRPr="001F56EB">
                  <w:rPr>
                    <w:rStyle w:val="Tekstzastpczy"/>
                  </w:rPr>
                  <w:t>Adres</w:t>
                </w:r>
              </w:p>
            </w:tc>
          </w:sdtContent>
        </w:sdt>
        <w:tc>
          <w:tcPr>
            <w:tcW w:w="2232" w:type="dxa"/>
            <w:shd w:val="clear" w:color="auto" w:fill="auto"/>
            <w:vAlign w:val="center"/>
          </w:tcPr>
          <w:p w14:paraId="73BC416D" w14:textId="43B8CA9D" w:rsidR="003550DB" w:rsidRPr="00163828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63828">
              <w:rPr>
                <w:rFonts w:cs="Arial"/>
                <w:i/>
                <w:sz w:val="20"/>
                <w:szCs w:val="20"/>
              </w:rPr>
              <w:t xml:space="preserve">NIP  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E53B0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E53B0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E53B0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r w:rsidRPr="00FA7E7D">
              <w:rPr>
                <w:rFonts w:cs="Arial"/>
                <w:iCs/>
                <w:sz w:val="20"/>
                <w:szCs w:val="20"/>
              </w:rPr>
              <w:t>-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r w:rsidRPr="00FA7E7D">
              <w:rPr>
                <w:rFonts w:cs="Arial"/>
                <w:iCs/>
                <w:sz w:val="20"/>
                <w:szCs w:val="20"/>
              </w:rPr>
              <w:t>-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r w:rsidRPr="00FA7E7D">
              <w:rPr>
                <w:rFonts w:cs="Arial"/>
                <w:iCs/>
                <w:sz w:val="20"/>
                <w:szCs w:val="20"/>
              </w:rPr>
              <w:t>-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1826E008" w14:textId="77777777" w:rsidR="003550DB" w:rsidRPr="00163828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63828">
              <w:rPr>
                <w:rFonts w:cs="Arial"/>
                <w:i/>
                <w:sz w:val="20"/>
                <w:szCs w:val="20"/>
              </w:rPr>
              <w:t xml:space="preserve">PESEL  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C6D9F1" w:themeFill="text2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6132F9">
              <w:rPr>
                <w:rFonts w:cs="Arial"/>
                <w:i/>
                <w:sz w:val="20"/>
                <w:szCs w:val="20"/>
                <w:shd w:val="clear" w:color="auto" w:fill="C6D9F1" w:themeFill="text2" w:themeFillTint="33"/>
              </w:rPr>
              <w:instrText xml:space="preserve"> FORMTEXT </w:instrText>
            </w:r>
            <w:r w:rsidR="006132F9">
              <w:rPr>
                <w:rFonts w:cs="Arial"/>
                <w:i/>
                <w:sz w:val="20"/>
                <w:szCs w:val="20"/>
                <w:shd w:val="clear" w:color="auto" w:fill="C6D9F1" w:themeFill="text2" w:themeFillTint="33"/>
              </w:rPr>
            </w:r>
            <w:r w:rsidR="006132F9">
              <w:rPr>
                <w:rFonts w:cs="Arial"/>
                <w:i/>
                <w:sz w:val="20"/>
                <w:szCs w:val="20"/>
                <w:shd w:val="clear" w:color="auto" w:fill="C6D9F1" w:themeFill="text2" w:themeFillTint="33"/>
              </w:rPr>
              <w:fldChar w:fldCharType="separate"/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C6D9F1" w:themeFill="text2" w:themeFillTint="33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C6D9F1" w:themeFill="text2" w:themeFillTint="33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C6D9F1" w:themeFill="text2" w:themeFillTint="33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C6D9F1" w:themeFill="text2" w:themeFillTint="33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C6D9F1" w:themeFill="text2" w:themeFillTint="33"/>
              </w:rPr>
              <w:t> 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C6D9F1" w:themeFill="text2" w:themeFillTint="33"/>
              </w:rPr>
              <w:fldChar w:fldCharType="end"/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66D64A8" w14:textId="77777777" w:rsidR="003550DB" w:rsidRPr="00163828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63828">
              <w:rPr>
                <w:rFonts w:cs="Arial"/>
                <w:i/>
                <w:sz w:val="20"/>
                <w:szCs w:val="20"/>
              </w:rPr>
              <w:t xml:space="preserve">REGON 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r w:rsidRPr="0016382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r w:rsidRPr="0016382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</w:p>
        </w:tc>
      </w:tr>
      <w:tr w:rsidR="00163828" w:rsidRPr="00163828" w14:paraId="4480BD6F" w14:textId="77777777" w:rsidTr="002941A9">
        <w:trPr>
          <w:trHeight w:val="397"/>
        </w:trPr>
        <w:tc>
          <w:tcPr>
            <w:tcW w:w="10064" w:type="dxa"/>
            <w:gridSpan w:val="5"/>
            <w:shd w:val="clear" w:color="auto" w:fill="auto"/>
            <w:vAlign w:val="center"/>
          </w:tcPr>
          <w:p w14:paraId="22D445A6" w14:textId="77777777" w:rsidR="003550DB" w:rsidRPr="00163828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szCs w:val="20"/>
                <w:highlight w:val="yellow"/>
              </w:rPr>
            </w:pPr>
            <w:r w:rsidRPr="00163828">
              <w:rPr>
                <w:rFonts w:cs="Arial"/>
                <w:b/>
                <w:szCs w:val="20"/>
              </w:rPr>
              <w:t>2. OSOBA UPOWAŻNIONA DO KONTAKTU W RAMACH ZLECENIA:</w:t>
            </w:r>
          </w:p>
        </w:tc>
      </w:tr>
      <w:tr w:rsidR="00163828" w:rsidRPr="00163828" w14:paraId="115C1662" w14:textId="77777777" w:rsidTr="002941A9">
        <w:trPr>
          <w:trHeight w:val="489"/>
        </w:trPr>
        <w:sdt>
          <w:sdtPr>
            <w:rPr>
              <w:rFonts w:cs="Arial"/>
              <w:sz w:val="20"/>
              <w:szCs w:val="20"/>
            </w:rPr>
            <w:id w:val="2118015390"/>
            <w:placeholder>
              <w:docPart w:val="27F558DA22B94154B53DC75BAFC8F3DD"/>
            </w:placeholder>
            <w:showingPlcHdr/>
            <w:text/>
          </w:sdtPr>
          <w:sdtEndPr/>
          <w:sdtContent>
            <w:tc>
              <w:tcPr>
                <w:tcW w:w="3368" w:type="dxa"/>
                <w:shd w:val="clear" w:color="auto" w:fill="auto"/>
                <w:vAlign w:val="center"/>
              </w:tcPr>
              <w:p w14:paraId="19F013C8" w14:textId="77777777" w:rsidR="003550DB" w:rsidRPr="00163828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8A4962">
                  <w:rPr>
                    <w:rStyle w:val="Tekstzastpczy"/>
                    <w:i/>
                    <w:color w:val="auto"/>
                    <w:sz w:val="20"/>
                    <w:shd w:val="clear" w:color="auto" w:fill="C6D9F1" w:themeFill="text2" w:themeFillTint="33"/>
                  </w:rPr>
                  <w:t>Imię i Nazwisko</w:t>
                </w:r>
              </w:p>
            </w:tc>
          </w:sdtContent>
        </w:sdt>
        <w:sdt>
          <w:sdtPr>
            <w:rPr>
              <w:sz w:val="20"/>
              <w:szCs w:val="20"/>
              <w:highlight w:val="yellow"/>
            </w:rPr>
            <w:id w:val="1436949435"/>
            <w:placeholder>
              <w:docPart w:val="B1BC64D7B6A14A799EB1C63AD9996C38"/>
            </w:placeholder>
            <w:showingPlcHdr/>
            <w:text/>
          </w:sdtPr>
          <w:sdtEndPr/>
          <w:sdtContent>
            <w:tc>
              <w:tcPr>
                <w:tcW w:w="3348" w:type="dxa"/>
                <w:gridSpan w:val="2"/>
                <w:shd w:val="clear" w:color="auto" w:fill="auto"/>
                <w:vAlign w:val="center"/>
              </w:tcPr>
              <w:p w14:paraId="2A33ABEF" w14:textId="77777777" w:rsidR="003550DB" w:rsidRPr="00163828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sz w:val="20"/>
                    <w:szCs w:val="20"/>
                    <w:highlight w:val="yellow"/>
                  </w:rPr>
                </w:pPr>
                <w:r w:rsidRPr="008A4962">
                  <w:rPr>
                    <w:rStyle w:val="Tekstzastpczy"/>
                    <w:i/>
                    <w:color w:val="auto"/>
                    <w:sz w:val="20"/>
                    <w:szCs w:val="20"/>
                    <w:shd w:val="clear" w:color="auto" w:fill="C6D9F1" w:themeFill="text2" w:themeFillTint="33"/>
                  </w:rPr>
                  <w:t>Numer telefonu</w:t>
                </w:r>
              </w:p>
            </w:tc>
          </w:sdtContent>
        </w:sdt>
        <w:sdt>
          <w:sdtPr>
            <w:rPr>
              <w:i/>
              <w:sz w:val="20"/>
              <w:szCs w:val="20"/>
              <w:highlight w:val="yellow"/>
            </w:rPr>
            <w:id w:val="408349938"/>
            <w:placeholder>
              <w:docPart w:val="6640FE0A9AAD4901A5D0F588AA1EB207"/>
            </w:placeholder>
            <w:showingPlcHdr/>
            <w:text/>
          </w:sdtPr>
          <w:sdtEndPr/>
          <w:sdtContent>
            <w:tc>
              <w:tcPr>
                <w:tcW w:w="3348" w:type="dxa"/>
                <w:gridSpan w:val="2"/>
                <w:shd w:val="clear" w:color="auto" w:fill="auto"/>
                <w:vAlign w:val="center"/>
              </w:tcPr>
              <w:p w14:paraId="1B57C638" w14:textId="77777777" w:rsidR="003550DB" w:rsidRPr="008A4962" w:rsidRDefault="008A4962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i/>
                    <w:sz w:val="20"/>
                    <w:szCs w:val="20"/>
                    <w:highlight w:val="yellow"/>
                  </w:rPr>
                </w:pPr>
                <w:r w:rsidRPr="008A4962">
                  <w:rPr>
                    <w:i/>
                    <w:sz w:val="20"/>
                    <w:szCs w:val="20"/>
                    <w:shd w:val="clear" w:color="auto" w:fill="C6D9F1" w:themeFill="text2" w:themeFillTint="33"/>
                  </w:rPr>
                  <w:t xml:space="preserve"> </w:t>
                </w:r>
                <w:r w:rsidRPr="008A4962">
                  <w:rPr>
                    <w:rStyle w:val="Tekstzastpczy"/>
                    <w:i/>
                    <w:color w:val="auto"/>
                    <w:sz w:val="20"/>
                    <w:szCs w:val="20"/>
                    <w:shd w:val="clear" w:color="auto" w:fill="C6D9F1" w:themeFill="text2" w:themeFillTint="33"/>
                  </w:rPr>
                  <w:t>email</w:t>
                </w:r>
              </w:p>
            </w:tc>
          </w:sdtContent>
        </w:sdt>
      </w:tr>
      <w:tr w:rsidR="00163828" w:rsidRPr="00163828" w14:paraId="0BD89299" w14:textId="77777777" w:rsidTr="002941A9">
        <w:trPr>
          <w:trHeight w:val="397"/>
        </w:trPr>
        <w:tc>
          <w:tcPr>
            <w:tcW w:w="10064" w:type="dxa"/>
            <w:gridSpan w:val="5"/>
            <w:shd w:val="clear" w:color="auto" w:fill="auto"/>
            <w:vAlign w:val="center"/>
          </w:tcPr>
          <w:p w14:paraId="14D35E62" w14:textId="77777777" w:rsidR="003550DB" w:rsidRPr="00163828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cs="Arial"/>
                <w:b/>
                <w:sz w:val="22"/>
              </w:rPr>
            </w:pPr>
            <w:r w:rsidRPr="00163828">
              <w:rPr>
                <w:rFonts w:cs="Arial"/>
                <w:b/>
              </w:rPr>
              <w:t>3. DANE DO FAKTURY, JEŚLI INNE NIŻ ZLECAJĄCY:</w:t>
            </w:r>
          </w:p>
        </w:tc>
      </w:tr>
      <w:tr w:rsidR="00163828" w:rsidRPr="00163828" w14:paraId="418E1BE3" w14:textId="77777777" w:rsidTr="002941A9">
        <w:trPr>
          <w:trHeight w:val="397"/>
        </w:trPr>
        <w:sdt>
          <w:sdtPr>
            <w:rPr>
              <w:sz w:val="20"/>
              <w:szCs w:val="20"/>
              <w:highlight w:val="yellow"/>
            </w:rPr>
            <w:id w:val="-2131154726"/>
            <w:placeholder>
              <w:docPart w:val="8F00D42E86A945A0817424661A5B5F7E"/>
            </w:placeholder>
            <w:showingPlcHdr/>
            <w:text/>
          </w:sdtPr>
          <w:sdtEndPr/>
          <w:sdtContent>
            <w:tc>
              <w:tcPr>
                <w:tcW w:w="3368" w:type="dxa"/>
                <w:shd w:val="clear" w:color="auto" w:fill="auto"/>
                <w:vAlign w:val="center"/>
              </w:tcPr>
              <w:p w14:paraId="0E7CA584" w14:textId="77777777" w:rsidR="003550DB" w:rsidRPr="00163828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cs="Arial"/>
                    <w:b/>
                    <w:sz w:val="20"/>
                    <w:szCs w:val="20"/>
                  </w:rPr>
                </w:pPr>
                <w:r w:rsidRPr="008A4962">
                  <w:rPr>
                    <w:i/>
                    <w:sz w:val="20"/>
                    <w:szCs w:val="20"/>
                    <w:shd w:val="clear" w:color="auto" w:fill="C6D9F1" w:themeFill="text2" w:themeFillTint="33"/>
                  </w:rPr>
                  <w:t>Nazwa Firmy / Imię Nazwisko</w:t>
                </w:r>
              </w:p>
            </w:tc>
          </w:sdtContent>
        </w:sdt>
        <w:sdt>
          <w:sdtPr>
            <w:rPr>
              <w:sz w:val="20"/>
              <w:szCs w:val="20"/>
              <w:highlight w:val="yellow"/>
            </w:rPr>
            <w:id w:val="1972788758"/>
            <w:placeholder>
              <w:docPart w:val="D6DAC2971B654A3BB324E3AA6BDE4D1F"/>
            </w:placeholder>
            <w:showingPlcHdr/>
            <w:text/>
          </w:sdtPr>
          <w:sdtEndPr/>
          <w:sdtContent>
            <w:tc>
              <w:tcPr>
                <w:tcW w:w="3348" w:type="dxa"/>
                <w:gridSpan w:val="2"/>
                <w:shd w:val="clear" w:color="auto" w:fill="auto"/>
                <w:vAlign w:val="center"/>
              </w:tcPr>
              <w:p w14:paraId="5EE679B1" w14:textId="77777777" w:rsidR="003550DB" w:rsidRPr="00163828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sz w:val="20"/>
                    <w:szCs w:val="20"/>
                    <w:highlight w:val="yellow"/>
                  </w:rPr>
                </w:pPr>
                <w:r w:rsidRPr="008A4962">
                  <w:rPr>
                    <w:rStyle w:val="Tekstzastpczy"/>
                    <w:i/>
                    <w:color w:val="auto"/>
                    <w:sz w:val="20"/>
                    <w:szCs w:val="20"/>
                    <w:shd w:val="clear" w:color="auto" w:fill="C6D9F1" w:themeFill="text2" w:themeFillTint="33"/>
                  </w:rPr>
                  <w:t>Adres</w:t>
                </w:r>
              </w:p>
            </w:tc>
          </w:sdtContent>
        </w:sdt>
        <w:tc>
          <w:tcPr>
            <w:tcW w:w="3348" w:type="dxa"/>
            <w:gridSpan w:val="2"/>
            <w:shd w:val="clear" w:color="auto" w:fill="auto"/>
            <w:vAlign w:val="center"/>
          </w:tcPr>
          <w:p w14:paraId="4AD752BE" w14:textId="77777777" w:rsidR="003550DB" w:rsidRPr="00163828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63828">
              <w:rPr>
                <w:rFonts w:cs="Arial"/>
                <w:i/>
                <w:sz w:val="20"/>
                <w:szCs w:val="20"/>
              </w:rPr>
              <w:t xml:space="preserve">NIP 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r w:rsidRPr="00163828">
              <w:rPr>
                <w:rFonts w:cs="Arial"/>
                <w:i/>
                <w:sz w:val="20"/>
                <w:szCs w:val="20"/>
              </w:rPr>
              <w:t>-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r w:rsidRPr="00163828">
              <w:rPr>
                <w:rFonts w:cs="Arial"/>
                <w:i/>
                <w:sz w:val="20"/>
                <w:szCs w:val="20"/>
              </w:rPr>
              <w:t>-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r w:rsidRPr="00163828">
              <w:rPr>
                <w:rFonts w:cs="Arial"/>
                <w:i/>
                <w:sz w:val="20"/>
                <w:szCs w:val="20"/>
              </w:rPr>
              <w:t>-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</w:p>
        </w:tc>
      </w:tr>
    </w:tbl>
    <w:p w14:paraId="03D0BDA4" w14:textId="77777777" w:rsidR="0089489F" w:rsidRDefault="003550DB" w:rsidP="00A452B6">
      <w:pPr>
        <w:pStyle w:val="Tekstpodstawowy"/>
        <w:tabs>
          <w:tab w:val="left" w:pos="284"/>
          <w:tab w:val="left" w:pos="426"/>
        </w:tabs>
        <w:spacing w:before="120" w:after="0" w:line="240" w:lineRule="auto"/>
        <w:ind w:left="142" w:hanging="142"/>
        <w:rPr>
          <w:b/>
          <w:szCs w:val="24"/>
        </w:rPr>
      </w:pPr>
      <w:r>
        <w:rPr>
          <w:b/>
          <w:szCs w:val="24"/>
        </w:rPr>
        <w:t xml:space="preserve">4. </w:t>
      </w:r>
      <w:r w:rsidR="0089489F" w:rsidRPr="00C429C3">
        <w:rPr>
          <w:b/>
          <w:szCs w:val="24"/>
        </w:rPr>
        <w:t>PRZEDMIOT ZLECENIA</w:t>
      </w:r>
    </w:p>
    <w:p w14:paraId="5A340E9A" w14:textId="7F218915" w:rsidR="00960F43" w:rsidRDefault="00960F43" w:rsidP="00960F43">
      <w:pPr>
        <w:pStyle w:val="Tekstpodstawowy"/>
        <w:spacing w:after="0" w:line="240" w:lineRule="auto"/>
        <w:jc w:val="both"/>
        <w:rPr>
          <w:i/>
          <w:strike/>
          <w:sz w:val="16"/>
        </w:rPr>
      </w:pPr>
    </w:p>
    <w:p w14:paraId="06644DE2" w14:textId="288C9892" w:rsidR="00960F43" w:rsidRPr="001B3392" w:rsidRDefault="001F56EB" w:rsidP="00960F43">
      <w:pPr>
        <w:pStyle w:val="Tekstpodstawowy"/>
        <w:spacing w:after="0" w:line="240" w:lineRule="auto"/>
        <w:jc w:val="both"/>
        <w:rPr>
          <w:i/>
          <w:strike/>
          <w:sz w:val="16"/>
        </w:rPr>
      </w:pPr>
      <w:sdt>
        <w:sdtPr>
          <w:rPr>
            <w:szCs w:val="24"/>
          </w:rPr>
          <w:id w:val="-1575431039"/>
          <w:placeholder>
            <w:docPart w:val="D930E5A30A1E47A6B9F01832C88A0752"/>
          </w:placeholder>
          <w:showingPlcHdr/>
          <w:text w:multiLine="1"/>
        </w:sdtPr>
        <w:sdtEndPr/>
        <w:sdtContent>
          <w:r w:rsidR="00FE53B0" w:rsidRPr="00FE53B0">
            <w:rPr>
              <w:rStyle w:val="Tekstzastpczy"/>
            </w:rPr>
            <w:t>Kliknij lub naciśnij tutaj, aby wprowadzić tekst.</w:t>
          </w:r>
        </w:sdtContent>
      </w:sdt>
    </w:p>
    <w:p w14:paraId="533111B6" w14:textId="77777777" w:rsidR="002E767B" w:rsidRPr="002E767B" w:rsidRDefault="004A5403" w:rsidP="008B114C">
      <w:pPr>
        <w:pStyle w:val="Tekstpodstawowy"/>
        <w:tabs>
          <w:tab w:val="left" w:pos="284"/>
          <w:tab w:val="left" w:pos="426"/>
        </w:tabs>
        <w:spacing w:before="120" w:line="240" w:lineRule="auto"/>
        <w:jc w:val="both"/>
        <w:rPr>
          <w:b/>
          <w:szCs w:val="24"/>
        </w:rPr>
      </w:pPr>
      <w:r w:rsidRPr="002E767B">
        <w:rPr>
          <w:b/>
          <w:szCs w:val="24"/>
        </w:rPr>
        <w:t>5.</w:t>
      </w:r>
      <w:r w:rsidR="002E767B">
        <w:rPr>
          <w:b/>
          <w:szCs w:val="24"/>
        </w:rPr>
        <w:t xml:space="preserve"> </w:t>
      </w:r>
      <w:r w:rsidR="002E767B" w:rsidRPr="002E767B">
        <w:rPr>
          <w:b/>
          <w:szCs w:val="24"/>
        </w:rPr>
        <w:t>ZAKRES BADAŃ</w:t>
      </w:r>
    </w:p>
    <w:p w14:paraId="1C8146D1" w14:textId="77777777" w:rsidR="00A906C5" w:rsidRPr="00C429C3" w:rsidRDefault="002E767B" w:rsidP="002E767B">
      <w:pPr>
        <w:pStyle w:val="Tekstpodstawowy"/>
        <w:tabs>
          <w:tab w:val="left" w:pos="284"/>
          <w:tab w:val="left" w:pos="426"/>
        </w:tabs>
        <w:spacing w:line="240" w:lineRule="auto"/>
        <w:ind w:left="142"/>
        <w:jc w:val="both"/>
        <w:rPr>
          <w:sz w:val="22"/>
        </w:rPr>
      </w:pPr>
      <w:r>
        <w:rPr>
          <w:sz w:val="22"/>
          <w:szCs w:val="24"/>
        </w:rPr>
        <w:t xml:space="preserve">5.1 </w:t>
      </w:r>
      <w:r w:rsidR="00754856" w:rsidRPr="00C429C3">
        <w:rPr>
          <w:sz w:val="22"/>
          <w:szCs w:val="24"/>
        </w:rPr>
        <w:t>Cel badań</w:t>
      </w:r>
      <w:r w:rsidR="00754856" w:rsidRPr="00C429C3">
        <w:rPr>
          <w:szCs w:val="24"/>
        </w:rPr>
        <w:t xml:space="preserve">: </w:t>
      </w:r>
      <w:sdt>
        <w:sdtPr>
          <w:rPr>
            <w:szCs w:val="24"/>
          </w:rPr>
          <w:id w:val="748389727"/>
          <w:placeholder>
            <w:docPart w:val="08708FC3C76A4D479651C0244715DCBA"/>
          </w:placeholder>
          <w:showingPlcHdr/>
          <w:text/>
        </w:sdtPr>
        <w:sdtEndPr/>
        <w:sdtContent>
          <w:r w:rsidR="00743E69" w:rsidRPr="00151D54">
            <w:rPr>
              <w:rStyle w:val="Tekstzastpczy"/>
              <w:i/>
              <w:sz w:val="22"/>
              <w:shd w:val="clear" w:color="auto" w:fill="C6D9F1" w:themeFill="text2" w:themeFillTint="33"/>
            </w:rPr>
            <w:t>Kliknij lub naciśnij tutaj, aby wprowadzić tekst.</w:t>
          </w:r>
        </w:sdtContent>
      </w:sdt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3691"/>
        <w:gridCol w:w="3231"/>
        <w:gridCol w:w="3231"/>
      </w:tblGrid>
      <w:tr w:rsidR="00C429C3" w:rsidRPr="00C429C3" w14:paraId="4D9E0F81" w14:textId="77777777" w:rsidTr="002E767B">
        <w:trPr>
          <w:trHeight w:val="56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866F48" w14:textId="77777777" w:rsidR="00C429C3" w:rsidRPr="00A906C5" w:rsidRDefault="002E767B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5</w:t>
            </w:r>
            <w:r w:rsidR="00C429C3" w:rsidRPr="00A906C5">
              <w:rPr>
                <w:rFonts w:ascii="Calibri" w:eastAsia="Times New Roman" w:hAnsi="Calibri" w:cs="Arial"/>
                <w:lang w:eastAsia="pl-PL"/>
              </w:rPr>
              <w:t>.</w:t>
            </w:r>
            <w:r w:rsidR="008D2E45">
              <w:rPr>
                <w:rFonts w:ascii="Calibri" w:eastAsia="Times New Roman" w:hAnsi="Calibri" w:cs="Arial"/>
                <w:lang w:eastAsia="pl-PL"/>
              </w:rPr>
              <w:t>2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67EF35" w14:textId="77777777" w:rsidR="00C429C3" w:rsidRPr="00941729" w:rsidRDefault="008D2E45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41729">
              <w:rPr>
                <w:rFonts w:ascii="Calibri" w:eastAsia="Times New Roman" w:hAnsi="Calibri" w:cs="Times New Roman"/>
                <w:lang w:eastAsia="pl-PL"/>
              </w:rPr>
              <w:t>RODZAJ BADANIA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45073C2" w14:textId="77777777" w:rsidR="00C429C3" w:rsidRPr="00941729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41729">
              <w:rPr>
                <w:rFonts w:ascii="Calibri" w:eastAsia="Times New Roman" w:hAnsi="Calibri" w:cs="Arial"/>
                <w:lang w:eastAsia="pl-PL"/>
              </w:rPr>
              <w:t>METODYKA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75B975" w14:textId="77777777" w:rsidR="00C429C3" w:rsidRPr="00941729" w:rsidRDefault="00C429C3" w:rsidP="00C429C3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941729">
              <w:rPr>
                <w:rFonts w:ascii="Calibri" w:eastAsia="Times New Roman" w:hAnsi="Calibri" w:cs="Arial"/>
                <w:lang w:eastAsia="pl-PL"/>
              </w:rPr>
              <w:t>METODA AKREDYTOWANA – A</w:t>
            </w:r>
          </w:p>
          <w:p w14:paraId="0858B17F" w14:textId="77777777" w:rsidR="00C429C3" w:rsidRPr="00941729" w:rsidRDefault="00C429C3" w:rsidP="00C429C3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941729">
              <w:rPr>
                <w:rFonts w:ascii="Calibri" w:eastAsia="Times New Roman" w:hAnsi="Calibri" w:cs="Arial"/>
                <w:lang w:eastAsia="pl-PL"/>
              </w:rPr>
              <w:t>METODA NIEAKREDYTOWANA - N</w:t>
            </w:r>
          </w:p>
        </w:tc>
      </w:tr>
      <w:tr w:rsidR="00C429C3" w:rsidRPr="00C429C3" w14:paraId="57F7E41A" w14:textId="77777777" w:rsidTr="002E767B">
        <w:trPr>
          <w:trHeight w:val="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B4CF" w14:textId="77777777" w:rsidR="00C429C3" w:rsidRPr="00A906C5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bookmarkStart w:id="0" w:name="RANGE!C13"/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4716" w14:textId="6593EE8B" w:rsidR="00C429C3" w:rsidRPr="00941729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41729">
              <w:rPr>
                <w:rFonts w:cs="Arial"/>
                <w:highlight w:val="yellow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941729">
              <w:rPr>
                <w:rFonts w:cs="Arial"/>
                <w:highlight w:val="yellow"/>
              </w:rPr>
              <w:instrText xml:space="preserve"> FORMTEXT </w:instrText>
            </w:r>
            <w:r w:rsidRPr="00941729">
              <w:rPr>
                <w:rFonts w:cs="Arial"/>
                <w:highlight w:val="yellow"/>
              </w:rPr>
            </w:r>
            <w:r w:rsidRPr="00941729">
              <w:rPr>
                <w:rFonts w:cs="Arial"/>
                <w:highlight w:val="yellow"/>
              </w:rPr>
              <w:fldChar w:fldCharType="separate"/>
            </w:r>
            <w:r w:rsidR="001F56EB">
              <w:rPr>
                <w:rFonts w:cs="Arial"/>
                <w:highlight w:val="yellow"/>
              </w:rPr>
              <w:t> </w:t>
            </w:r>
            <w:r w:rsidR="001F56EB">
              <w:rPr>
                <w:rFonts w:cs="Arial"/>
                <w:highlight w:val="yellow"/>
              </w:rPr>
              <w:t> </w:t>
            </w:r>
            <w:r w:rsidR="001F56EB">
              <w:rPr>
                <w:rFonts w:cs="Arial"/>
                <w:highlight w:val="yellow"/>
              </w:rPr>
              <w:t> </w:t>
            </w:r>
            <w:r w:rsidR="001F56EB">
              <w:rPr>
                <w:rFonts w:cs="Arial"/>
                <w:highlight w:val="yellow"/>
              </w:rPr>
              <w:t> </w:t>
            </w:r>
            <w:r w:rsidR="001F56EB">
              <w:rPr>
                <w:rFonts w:cs="Arial"/>
                <w:highlight w:val="yellow"/>
              </w:rPr>
              <w:t> </w:t>
            </w:r>
            <w:r w:rsidRPr="00941729">
              <w:rPr>
                <w:rFonts w:cs="Arial"/>
                <w:highlight w:val="yellow"/>
              </w:rPr>
              <w:fldChar w:fldCharType="end"/>
            </w:r>
          </w:p>
          <w:bookmarkEnd w:id="0"/>
          <w:p w14:paraId="75D1E151" w14:textId="77777777" w:rsidR="00C429C3" w:rsidRPr="00941729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E7D3" w14:textId="01C07501" w:rsidR="00C429C3" w:rsidRPr="00941729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41729">
              <w:rPr>
                <w:rFonts w:cs="Arial"/>
                <w:highlight w:val="yellow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941729">
              <w:rPr>
                <w:rFonts w:cs="Arial"/>
                <w:highlight w:val="yellow"/>
              </w:rPr>
              <w:instrText xml:space="preserve"> FORMTEXT </w:instrText>
            </w:r>
            <w:r w:rsidRPr="00941729">
              <w:rPr>
                <w:rFonts w:cs="Arial"/>
                <w:highlight w:val="yellow"/>
              </w:rPr>
            </w:r>
            <w:r w:rsidRPr="00941729">
              <w:rPr>
                <w:rFonts w:cs="Arial"/>
                <w:highlight w:val="yellow"/>
              </w:rPr>
              <w:fldChar w:fldCharType="separate"/>
            </w:r>
            <w:r w:rsidR="001F56EB">
              <w:rPr>
                <w:rFonts w:cs="Arial"/>
                <w:highlight w:val="yellow"/>
              </w:rPr>
              <w:t> </w:t>
            </w:r>
            <w:r w:rsidR="001F56EB">
              <w:rPr>
                <w:rFonts w:cs="Arial"/>
                <w:highlight w:val="yellow"/>
              </w:rPr>
              <w:t> </w:t>
            </w:r>
            <w:r w:rsidR="001F56EB">
              <w:rPr>
                <w:rFonts w:cs="Arial"/>
                <w:highlight w:val="yellow"/>
              </w:rPr>
              <w:t> </w:t>
            </w:r>
            <w:r w:rsidR="001F56EB">
              <w:rPr>
                <w:rFonts w:cs="Arial"/>
                <w:highlight w:val="yellow"/>
              </w:rPr>
              <w:t> </w:t>
            </w:r>
            <w:r w:rsidR="001F56EB">
              <w:rPr>
                <w:rFonts w:cs="Arial"/>
                <w:highlight w:val="yellow"/>
              </w:rPr>
              <w:t> </w:t>
            </w:r>
            <w:r w:rsidRPr="00941729">
              <w:rPr>
                <w:rFonts w:cs="Arial"/>
                <w:highlight w:val="yellow"/>
              </w:rPr>
              <w:fldChar w:fldCharType="end"/>
            </w:r>
          </w:p>
          <w:p w14:paraId="037345D3" w14:textId="77777777" w:rsidR="00C429C3" w:rsidRPr="00941729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A5DA8" w14:textId="764AE6DD" w:rsidR="00C429C3" w:rsidRPr="00941729" w:rsidRDefault="00C429C3" w:rsidP="00C429C3">
            <w:pPr>
              <w:spacing w:after="0" w:line="240" w:lineRule="auto"/>
              <w:jc w:val="center"/>
              <w:rPr>
                <w:rFonts w:cs="Arial"/>
                <w:highlight w:val="yellow"/>
              </w:rPr>
            </w:pPr>
            <w:r w:rsidRPr="00941729">
              <w:rPr>
                <w:rFonts w:cs="Arial"/>
                <w:highlight w:val="yellow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941729">
              <w:rPr>
                <w:rFonts w:cs="Arial"/>
                <w:highlight w:val="yellow"/>
              </w:rPr>
              <w:instrText xml:space="preserve"> FORMTEXT </w:instrText>
            </w:r>
            <w:r w:rsidRPr="00941729">
              <w:rPr>
                <w:rFonts w:cs="Arial"/>
                <w:highlight w:val="yellow"/>
              </w:rPr>
            </w:r>
            <w:r w:rsidRPr="00941729">
              <w:rPr>
                <w:rFonts w:cs="Arial"/>
                <w:highlight w:val="yellow"/>
              </w:rPr>
              <w:fldChar w:fldCharType="separate"/>
            </w:r>
            <w:r w:rsidR="001F56EB">
              <w:rPr>
                <w:rFonts w:cs="Arial"/>
                <w:highlight w:val="yellow"/>
              </w:rPr>
              <w:t> </w:t>
            </w:r>
            <w:r w:rsidR="001F56EB">
              <w:rPr>
                <w:rFonts w:cs="Arial"/>
                <w:highlight w:val="yellow"/>
              </w:rPr>
              <w:t> </w:t>
            </w:r>
            <w:r w:rsidR="001F56EB">
              <w:rPr>
                <w:rFonts w:cs="Arial"/>
                <w:highlight w:val="yellow"/>
              </w:rPr>
              <w:t> </w:t>
            </w:r>
            <w:r w:rsidR="001F56EB">
              <w:rPr>
                <w:rFonts w:cs="Arial"/>
                <w:highlight w:val="yellow"/>
              </w:rPr>
              <w:t> </w:t>
            </w:r>
            <w:r w:rsidR="001F56EB">
              <w:rPr>
                <w:rFonts w:cs="Arial"/>
                <w:highlight w:val="yellow"/>
              </w:rPr>
              <w:t> </w:t>
            </w:r>
            <w:r w:rsidRPr="00941729">
              <w:rPr>
                <w:rFonts w:cs="Arial"/>
                <w:highlight w:val="yellow"/>
              </w:rPr>
              <w:fldChar w:fldCharType="end"/>
            </w:r>
          </w:p>
        </w:tc>
      </w:tr>
      <w:tr w:rsidR="00C429C3" w:rsidRPr="00C429C3" w14:paraId="157C9291" w14:textId="77777777" w:rsidTr="002E767B">
        <w:trPr>
          <w:trHeight w:val="56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F68CD7" w14:textId="77777777" w:rsidR="00C429C3" w:rsidRPr="00A906C5" w:rsidRDefault="002E767B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5</w:t>
            </w:r>
            <w:r w:rsidR="00C429C3" w:rsidRPr="00A906C5">
              <w:rPr>
                <w:rFonts w:ascii="Calibri" w:eastAsia="Times New Roman" w:hAnsi="Calibri" w:cs="Arial"/>
                <w:lang w:eastAsia="pl-PL"/>
              </w:rPr>
              <w:t>.</w:t>
            </w:r>
            <w:r w:rsidR="008D2E45">
              <w:rPr>
                <w:rFonts w:ascii="Calibri" w:eastAsia="Times New Roman" w:hAnsi="Calibri" w:cs="Arial"/>
                <w:lang w:eastAsia="pl-PL"/>
              </w:rPr>
              <w:t>3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85F451" w14:textId="77777777" w:rsidR="00C429C3" w:rsidRPr="00941729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41729">
              <w:rPr>
                <w:rFonts w:ascii="Calibri" w:eastAsia="Times New Roman" w:hAnsi="Calibri" w:cs="Arial"/>
                <w:lang w:eastAsia="pl-PL"/>
              </w:rPr>
              <w:t>BADANIA PODZLECANE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FA8398" w14:textId="77777777" w:rsidR="00C429C3" w:rsidRPr="00941729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41729">
              <w:rPr>
                <w:rFonts w:ascii="Calibri" w:eastAsia="Times New Roman" w:hAnsi="Calibri" w:cs="Times New Roman"/>
                <w:lang w:eastAsia="pl-PL"/>
              </w:rPr>
              <w:t>METODYKA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973296" w14:textId="77777777" w:rsidR="00C429C3" w:rsidRPr="00941729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C429C3" w:rsidRPr="00C429C3" w14:paraId="62125B28" w14:textId="77777777" w:rsidTr="002E767B">
        <w:trPr>
          <w:trHeight w:val="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71B5" w14:textId="77777777" w:rsidR="00C429C3" w:rsidRPr="00A906C5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0CF6" w14:textId="155A6083" w:rsidR="00C429C3" w:rsidRPr="00A906C5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429C3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C429C3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C429C3">
              <w:rPr>
                <w:rFonts w:cs="Arial"/>
                <w:sz w:val="20"/>
                <w:highlight w:val="yellow"/>
              </w:rPr>
            </w:r>
            <w:r w:rsidRPr="00C429C3">
              <w:rPr>
                <w:rFonts w:cs="Arial"/>
                <w:sz w:val="20"/>
                <w:highlight w:val="yellow"/>
              </w:rPr>
              <w:fldChar w:fldCharType="separate"/>
            </w:r>
            <w:r w:rsidR="001F56EB">
              <w:rPr>
                <w:rFonts w:cs="Arial"/>
                <w:sz w:val="20"/>
                <w:highlight w:val="yellow"/>
              </w:rPr>
              <w:t> </w:t>
            </w:r>
            <w:r w:rsidR="001F56EB">
              <w:rPr>
                <w:rFonts w:cs="Arial"/>
                <w:sz w:val="20"/>
                <w:highlight w:val="yellow"/>
              </w:rPr>
              <w:t> </w:t>
            </w:r>
            <w:r w:rsidR="001F56EB">
              <w:rPr>
                <w:rFonts w:cs="Arial"/>
                <w:sz w:val="20"/>
                <w:highlight w:val="yellow"/>
              </w:rPr>
              <w:t> </w:t>
            </w:r>
            <w:r w:rsidR="001F56EB">
              <w:rPr>
                <w:rFonts w:cs="Arial"/>
                <w:sz w:val="20"/>
                <w:highlight w:val="yellow"/>
              </w:rPr>
              <w:t> </w:t>
            </w:r>
            <w:r w:rsidR="001F56EB">
              <w:rPr>
                <w:rFonts w:cs="Arial"/>
                <w:sz w:val="20"/>
                <w:highlight w:val="yellow"/>
              </w:rPr>
              <w:t> </w:t>
            </w:r>
            <w:r w:rsidRPr="00C429C3">
              <w:rPr>
                <w:rFonts w:cs="Arial"/>
                <w:sz w:val="20"/>
                <w:highlight w:val="yellow"/>
              </w:rPr>
              <w:fldChar w:fldCharType="end"/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1BE7" w14:textId="77777777" w:rsidR="00C429C3" w:rsidRPr="00C429C3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429C3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C429C3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C429C3">
              <w:rPr>
                <w:rFonts w:cs="Arial"/>
                <w:sz w:val="20"/>
                <w:highlight w:val="yellow"/>
              </w:rPr>
            </w:r>
            <w:r w:rsidRPr="00C429C3">
              <w:rPr>
                <w:rFonts w:cs="Arial"/>
                <w:sz w:val="20"/>
                <w:highlight w:val="yellow"/>
              </w:rPr>
              <w:fldChar w:fldCharType="separate"/>
            </w:r>
            <w:r w:rsidRPr="00C429C3">
              <w:rPr>
                <w:rFonts w:cs="Arial"/>
                <w:sz w:val="20"/>
                <w:highlight w:val="yellow"/>
              </w:rPr>
              <w:t> </w:t>
            </w:r>
            <w:r w:rsidRPr="00C429C3">
              <w:rPr>
                <w:rFonts w:cs="Arial"/>
                <w:sz w:val="20"/>
                <w:highlight w:val="yellow"/>
              </w:rPr>
              <w:t> </w:t>
            </w:r>
            <w:r w:rsidRPr="00C429C3">
              <w:rPr>
                <w:rFonts w:cs="Arial"/>
                <w:sz w:val="20"/>
                <w:highlight w:val="yellow"/>
              </w:rPr>
              <w:t> </w:t>
            </w:r>
            <w:r w:rsidRPr="00C429C3">
              <w:rPr>
                <w:rFonts w:cs="Arial"/>
                <w:sz w:val="20"/>
                <w:highlight w:val="yellow"/>
              </w:rPr>
              <w:t> </w:t>
            </w:r>
            <w:r w:rsidRPr="00C429C3">
              <w:rPr>
                <w:rFonts w:cs="Arial"/>
                <w:sz w:val="20"/>
                <w:highlight w:val="yellow"/>
              </w:rPr>
              <w:t> </w:t>
            </w:r>
            <w:r w:rsidRPr="00C429C3">
              <w:rPr>
                <w:rFonts w:cs="Arial"/>
                <w:sz w:val="20"/>
                <w:highlight w:val="yellow"/>
              </w:rPr>
              <w:fldChar w:fldCharType="end"/>
            </w:r>
          </w:p>
          <w:p w14:paraId="2FDB1AED" w14:textId="77777777" w:rsidR="00C429C3" w:rsidRPr="00A906C5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4BDCF" w14:textId="1AB76029" w:rsidR="00C429C3" w:rsidRPr="00C429C3" w:rsidRDefault="00C429C3" w:rsidP="00C429C3">
            <w:pPr>
              <w:spacing w:after="0" w:line="240" w:lineRule="auto"/>
              <w:jc w:val="center"/>
              <w:rPr>
                <w:rFonts w:cs="Arial"/>
                <w:sz w:val="20"/>
                <w:highlight w:val="yellow"/>
              </w:rPr>
            </w:pPr>
            <w:r w:rsidRPr="00C429C3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C429C3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C429C3">
              <w:rPr>
                <w:rFonts w:cs="Arial"/>
                <w:sz w:val="20"/>
                <w:highlight w:val="yellow"/>
              </w:rPr>
            </w:r>
            <w:r w:rsidRPr="00C429C3">
              <w:rPr>
                <w:rFonts w:cs="Arial"/>
                <w:sz w:val="20"/>
                <w:highlight w:val="yellow"/>
              </w:rPr>
              <w:fldChar w:fldCharType="separate"/>
            </w:r>
            <w:r w:rsidR="001F56EB">
              <w:rPr>
                <w:rFonts w:cs="Arial"/>
                <w:sz w:val="20"/>
                <w:highlight w:val="yellow"/>
              </w:rPr>
              <w:t> </w:t>
            </w:r>
            <w:r w:rsidR="001F56EB">
              <w:rPr>
                <w:rFonts w:cs="Arial"/>
                <w:sz w:val="20"/>
                <w:highlight w:val="yellow"/>
              </w:rPr>
              <w:t> </w:t>
            </w:r>
            <w:r w:rsidR="001F56EB">
              <w:rPr>
                <w:rFonts w:cs="Arial"/>
                <w:sz w:val="20"/>
                <w:highlight w:val="yellow"/>
              </w:rPr>
              <w:t> </w:t>
            </w:r>
            <w:r w:rsidR="001F56EB">
              <w:rPr>
                <w:rFonts w:cs="Arial"/>
                <w:sz w:val="20"/>
                <w:highlight w:val="yellow"/>
              </w:rPr>
              <w:t> </w:t>
            </w:r>
            <w:r w:rsidR="001F56EB">
              <w:rPr>
                <w:rFonts w:cs="Arial"/>
                <w:sz w:val="20"/>
                <w:highlight w:val="yellow"/>
              </w:rPr>
              <w:t> </w:t>
            </w:r>
            <w:r w:rsidRPr="00C429C3">
              <w:rPr>
                <w:rFonts w:cs="Arial"/>
                <w:sz w:val="20"/>
                <w:highlight w:val="yellow"/>
              </w:rPr>
              <w:fldChar w:fldCharType="end"/>
            </w:r>
          </w:p>
        </w:tc>
      </w:tr>
    </w:tbl>
    <w:p w14:paraId="753FE6C5" w14:textId="2A4E34C8" w:rsidR="00E0746E" w:rsidRPr="00633978" w:rsidRDefault="002E767B" w:rsidP="0084760C">
      <w:pPr>
        <w:pStyle w:val="Tekstpodstawowy"/>
        <w:spacing w:before="12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5</w:t>
      </w:r>
      <w:r w:rsidR="006A6F76" w:rsidRPr="00C429C3">
        <w:rPr>
          <w:rFonts w:cs="Arial"/>
          <w:sz w:val="22"/>
        </w:rPr>
        <w:t>.</w:t>
      </w:r>
      <w:r w:rsidR="00633978">
        <w:rPr>
          <w:rFonts w:cs="Arial"/>
          <w:sz w:val="22"/>
        </w:rPr>
        <w:t>4</w:t>
      </w:r>
      <w:r w:rsidR="006A6F76" w:rsidRPr="00C429C3">
        <w:rPr>
          <w:rFonts w:cs="Arial"/>
          <w:sz w:val="22"/>
        </w:rPr>
        <w:t>. Próbki po badaniach</w:t>
      </w:r>
      <w:r>
        <w:rPr>
          <w:rFonts w:cs="Arial"/>
          <w:sz w:val="22"/>
        </w:rPr>
        <w:t xml:space="preserve"> poddawane są utylizacji</w:t>
      </w:r>
      <w:r w:rsidR="00C10D2D">
        <w:rPr>
          <w:rFonts w:cs="Arial"/>
          <w:sz w:val="22"/>
        </w:rPr>
        <w:t>.</w:t>
      </w:r>
      <w:r w:rsidR="00BE470D">
        <w:rPr>
          <w:rFonts w:cs="Arial"/>
          <w:sz w:val="22"/>
        </w:rPr>
        <w:t xml:space="preserve"> </w:t>
      </w:r>
      <w:r w:rsidR="00C10D2D">
        <w:rPr>
          <w:rFonts w:cs="Arial"/>
          <w:sz w:val="22"/>
        </w:rPr>
        <w:t>N</w:t>
      </w:r>
      <w:r w:rsidR="00BE470D">
        <w:rPr>
          <w:rFonts w:cs="Arial"/>
          <w:sz w:val="22"/>
        </w:rPr>
        <w:t>a życzenie klienta mogą zostać zwrócone (patrz pk</w:t>
      </w:r>
      <w:r w:rsidR="00DA71C2">
        <w:rPr>
          <w:rFonts w:cs="Arial"/>
          <w:sz w:val="22"/>
        </w:rPr>
        <w:t>t</w:t>
      </w:r>
      <w:r w:rsidR="00BE470D">
        <w:rPr>
          <w:rFonts w:cs="Arial"/>
          <w:sz w:val="22"/>
        </w:rPr>
        <w:t xml:space="preserve"> 6</w:t>
      </w:r>
      <w:r w:rsidR="00552084">
        <w:rPr>
          <w:rFonts w:cs="Arial"/>
          <w:sz w:val="22"/>
        </w:rPr>
        <w:t>.4</w:t>
      </w:r>
      <w:r w:rsidR="00BE470D">
        <w:rPr>
          <w:rFonts w:cs="Arial"/>
          <w:sz w:val="22"/>
        </w:rPr>
        <w:t>).</w:t>
      </w:r>
    </w:p>
    <w:p w14:paraId="2F84FA38" w14:textId="77777777" w:rsidR="00895C38" w:rsidRDefault="002E767B" w:rsidP="0084760C">
      <w:pPr>
        <w:pStyle w:val="Tekstpodstawowy"/>
        <w:tabs>
          <w:tab w:val="left" w:pos="284"/>
        </w:tabs>
        <w:spacing w:after="80" w:line="240" w:lineRule="auto"/>
        <w:jc w:val="both"/>
        <w:rPr>
          <w:sz w:val="22"/>
        </w:rPr>
      </w:pPr>
      <w:r>
        <w:rPr>
          <w:b/>
          <w:szCs w:val="24"/>
        </w:rPr>
        <w:t xml:space="preserve">6. </w:t>
      </w:r>
      <w:r w:rsidR="0089489F" w:rsidRPr="00C10D2D">
        <w:rPr>
          <w:b/>
          <w:szCs w:val="24"/>
        </w:rPr>
        <w:t>SPRAWOZDANIE Z BADAŃ</w:t>
      </w:r>
      <w:r w:rsidR="00C10D2D">
        <w:rPr>
          <w:b/>
          <w:szCs w:val="24"/>
        </w:rPr>
        <w:t xml:space="preserve"> </w:t>
      </w:r>
      <w:r w:rsidR="0089489F" w:rsidRPr="00C429C3">
        <w:rPr>
          <w:sz w:val="22"/>
        </w:rPr>
        <w:t>przek</w:t>
      </w:r>
      <w:r w:rsidR="00C10D2D">
        <w:rPr>
          <w:sz w:val="22"/>
        </w:rPr>
        <w:t>azywane jest Z</w:t>
      </w:r>
      <w:r w:rsidR="0089489F" w:rsidRPr="00C429C3">
        <w:rPr>
          <w:sz w:val="22"/>
        </w:rPr>
        <w:t xml:space="preserve">lecającemu </w:t>
      </w:r>
      <w:r w:rsidR="004150A2" w:rsidRPr="00C429C3">
        <w:rPr>
          <w:sz w:val="22"/>
        </w:rPr>
        <w:t xml:space="preserve">w wersji elektronicznej na adres e-mail podany w </w:t>
      </w:r>
      <w:r w:rsidR="005E4745" w:rsidRPr="00C429C3">
        <w:rPr>
          <w:sz w:val="22"/>
        </w:rPr>
        <w:t>Punkcie</w:t>
      </w:r>
      <w:r w:rsidR="004150A2" w:rsidRPr="00C429C3">
        <w:rPr>
          <w:sz w:val="22"/>
        </w:rPr>
        <w:t xml:space="preserve"> 2</w:t>
      </w:r>
      <w:r w:rsidR="00DA71C2">
        <w:rPr>
          <w:sz w:val="22"/>
        </w:rPr>
        <w:t>, w terminie do 2 dni ro</w:t>
      </w:r>
      <w:r w:rsidR="00EB278A">
        <w:rPr>
          <w:sz w:val="22"/>
        </w:rPr>
        <w:t xml:space="preserve">boczych od daty realizacji zlecenia. </w:t>
      </w:r>
    </w:p>
    <w:p w14:paraId="1B800A7E" w14:textId="77777777" w:rsidR="006102E4" w:rsidRDefault="0089489F" w:rsidP="0084760C">
      <w:pPr>
        <w:pStyle w:val="Tekstpodstawowy"/>
        <w:spacing w:after="120" w:line="240" w:lineRule="auto"/>
        <w:jc w:val="both"/>
        <w:rPr>
          <w:sz w:val="22"/>
        </w:rPr>
      </w:pPr>
      <w:r w:rsidRPr="00C429C3">
        <w:rPr>
          <w:sz w:val="22"/>
        </w:rPr>
        <w:t>Wymagania</w:t>
      </w:r>
      <w:r w:rsidR="00C429C3" w:rsidRPr="00C429C3">
        <w:rPr>
          <w:sz w:val="22"/>
        </w:rPr>
        <w:t>/opłaty</w:t>
      </w:r>
      <w:r w:rsidRPr="00C429C3">
        <w:rPr>
          <w:sz w:val="22"/>
        </w:rPr>
        <w:t xml:space="preserve"> </w:t>
      </w:r>
      <w:r w:rsidR="00B63FDA" w:rsidRPr="00C429C3">
        <w:rPr>
          <w:sz w:val="22"/>
        </w:rPr>
        <w:t>dodatkowe</w:t>
      </w:r>
      <w:r w:rsidRPr="00C429C3">
        <w:rPr>
          <w:sz w:val="22"/>
        </w:rPr>
        <w:t>:</w:t>
      </w:r>
      <w:bookmarkStart w:id="1" w:name="Wybór13"/>
    </w:p>
    <w:p w14:paraId="1A1F3694" w14:textId="5FCE7882" w:rsidR="0084760C" w:rsidRPr="0084760C" w:rsidRDefault="001F56EB" w:rsidP="0084760C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i/>
          <w:color w:val="808080"/>
          <w:sz w:val="22"/>
          <w:shd w:val="clear" w:color="auto" w:fill="C6D9F1" w:themeFill="text2" w:themeFillTint="33"/>
        </w:rPr>
      </w:pPr>
      <w:sdt>
        <w:sdtPr>
          <w:rPr>
            <w:sz w:val="32"/>
            <w:szCs w:val="32"/>
          </w:rPr>
          <w:id w:val="168409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6102E4">
        <w:rPr>
          <w:sz w:val="22"/>
        </w:rPr>
        <w:t xml:space="preserve">stwierdzenie zgodności z </w:t>
      </w:r>
      <w:sdt>
        <w:sdtPr>
          <w:rPr>
            <w:sz w:val="22"/>
          </w:rPr>
          <w:id w:val="99310193"/>
          <w:placeholder>
            <w:docPart w:val="52F7BF49AC9243A6B15513A1F12A829B"/>
          </w:placeholder>
          <w:dropDownList>
            <w:listItem w:value="Wybierz element."/>
            <w:listItem w:displayText="specyfikacją dostarczoną przez klienta." w:value="specyfikacją dostarczoną przez klienta."/>
            <w:listItem w:displayText="wymaganiem klienta." w:value="wymaganiem klienta."/>
            <w:listItem w:displayText="normą badawczą." w:value="normą badawczą."/>
            <w:listItem w:displayText="- nie dotyczy." w:value="- nie dotyczy."/>
          </w:dropDownList>
        </w:sdtPr>
        <w:sdtEndPr>
          <w:rPr>
            <w:sz w:val="24"/>
          </w:rPr>
        </w:sdtEndPr>
        <w:sdtContent>
          <w:r w:rsidR="00FE53B0">
            <w:rPr>
              <w:sz w:val="22"/>
            </w:rPr>
            <w:t>- nie dotyczy.</w:t>
          </w:r>
        </w:sdtContent>
      </w:sdt>
      <w:r w:rsidR="0084760C" w:rsidRPr="0084760C">
        <w:rPr>
          <w:sz w:val="22"/>
        </w:rPr>
        <w:t xml:space="preserve"> </w:t>
      </w:r>
    </w:p>
    <w:p w14:paraId="3A7D8516" w14:textId="54A3DB45" w:rsidR="0084760C" w:rsidRDefault="0084760C" w:rsidP="0084760C">
      <w:pPr>
        <w:pStyle w:val="Tekstpodstawowy"/>
        <w:spacing w:after="0" w:line="240" w:lineRule="auto"/>
        <w:ind w:left="792"/>
        <w:jc w:val="both"/>
        <w:rPr>
          <w:sz w:val="22"/>
        </w:rPr>
      </w:pPr>
      <w:r>
        <w:rPr>
          <w:sz w:val="22"/>
        </w:rPr>
        <w:t xml:space="preserve">Zasada podejmowania decyzji: </w:t>
      </w:r>
      <w:sdt>
        <w:sdtPr>
          <w:rPr>
            <w:sz w:val="22"/>
          </w:rPr>
          <w:id w:val="359249864"/>
          <w:placeholder>
            <w:docPart w:val="2927D8C4F1A34B5BB823E33C5A42BCE2"/>
          </w:placeholder>
          <w:showingPlcHdr/>
          <w:dropDownList>
            <w:listItem w:value="Wybierz element."/>
            <w:listItem w:displayText="PROSTA AKCEPTACJA" w:value="PROSTA AKCEPTACJA"/>
            <w:listItem w:displayText="PASMO OCHRONNE" w:value="PASMO OCHRONNE"/>
            <w:listItem w:displayText="Zgodnie z zasadą klienta - wpisz w uwagi." w:value="Zgodnie z zasadą klienta - wpisz w uwagi."/>
            <w:listItem w:displayText="inne. - uwagi" w:value="inne. - uwagi"/>
          </w:dropDownList>
        </w:sdtPr>
        <w:sdtEndPr/>
        <w:sdtContent>
          <w:r w:rsidRPr="0084760C">
            <w:rPr>
              <w:rStyle w:val="Tekstzastpczy"/>
              <w:shd w:val="clear" w:color="auto" w:fill="C6D9F1" w:themeFill="text2" w:themeFillTint="33"/>
            </w:rPr>
            <w:t xml:space="preserve">Wybierz </w:t>
          </w:r>
          <w:r>
            <w:rPr>
              <w:rStyle w:val="Tekstzastpczy"/>
              <w:shd w:val="clear" w:color="auto" w:fill="C6D9F1" w:themeFill="text2" w:themeFillTint="33"/>
            </w:rPr>
            <w:t>z listy</w:t>
          </w:r>
          <w:r w:rsidRPr="0084760C">
            <w:rPr>
              <w:rStyle w:val="Tekstzastpczy"/>
              <w:shd w:val="clear" w:color="auto" w:fill="C6D9F1" w:themeFill="text2" w:themeFillTint="33"/>
            </w:rPr>
            <w:t>.</w:t>
          </w:r>
        </w:sdtContent>
      </w:sdt>
    </w:p>
    <w:p w14:paraId="34F99B56" w14:textId="77777777" w:rsidR="00A452B6" w:rsidRPr="00A452B6" w:rsidRDefault="00A452B6" w:rsidP="00A452B6">
      <w:pPr>
        <w:pStyle w:val="Akapitzlist"/>
        <w:numPr>
          <w:ilvl w:val="0"/>
          <w:numId w:val="13"/>
        </w:numPr>
        <w:spacing w:after="0" w:line="240" w:lineRule="auto"/>
        <w:ind w:left="142" w:hanging="142"/>
        <w:jc w:val="both"/>
        <w:rPr>
          <w:sz w:val="16"/>
          <w:szCs w:val="16"/>
        </w:rPr>
      </w:pPr>
      <w:r w:rsidRPr="00A452B6">
        <w:rPr>
          <w:sz w:val="16"/>
          <w:szCs w:val="16"/>
        </w:rPr>
        <w:t>ZASADA PROSTEJ AKCEPTACJI - granica akceptacji jest taka sama jak granica tolerancji. Ryzyko błędnej akceptacji wynosi &lt;50%.</w:t>
      </w:r>
    </w:p>
    <w:p w14:paraId="2D1FCC32" w14:textId="43FB1435" w:rsidR="00A452B6" w:rsidRPr="00A452B6" w:rsidRDefault="00A452B6" w:rsidP="00A452B6">
      <w:pPr>
        <w:pStyle w:val="Akapitzlist"/>
        <w:numPr>
          <w:ilvl w:val="0"/>
          <w:numId w:val="13"/>
        </w:numPr>
        <w:spacing w:after="0" w:line="240" w:lineRule="auto"/>
        <w:ind w:left="142" w:hanging="142"/>
        <w:jc w:val="both"/>
        <w:rPr>
          <w:rStyle w:val="Tekstzastpczy"/>
          <w:color w:val="auto"/>
          <w:sz w:val="16"/>
          <w:szCs w:val="16"/>
        </w:rPr>
      </w:pPr>
      <w:r w:rsidRPr="00A452B6">
        <w:rPr>
          <w:sz w:val="16"/>
          <w:szCs w:val="16"/>
        </w:rPr>
        <w:t>ZASADA</w:t>
      </w:r>
      <w:r>
        <w:rPr>
          <w:sz w:val="16"/>
          <w:szCs w:val="16"/>
        </w:rPr>
        <w:t xml:space="preserve"> </w:t>
      </w:r>
      <w:r w:rsidRPr="00A452B6">
        <w:rPr>
          <w:sz w:val="16"/>
          <w:szCs w:val="16"/>
        </w:rPr>
        <w:t>PODEJMOWANIA DECYZJI W OPARCIU O PASMO OCHRONN</w:t>
      </w:r>
      <w:r>
        <w:rPr>
          <w:sz w:val="16"/>
          <w:szCs w:val="16"/>
        </w:rPr>
        <w:t>E</w:t>
      </w:r>
      <w:r w:rsidRPr="00A452B6">
        <w:rPr>
          <w:sz w:val="16"/>
          <w:szCs w:val="16"/>
        </w:rPr>
        <w:t xml:space="preserve">- Pasmo ochronne stanowi wartość niepewności rozszerzonej pomiaru przy </w:t>
      </w:r>
      <w:r>
        <w:rPr>
          <w:sz w:val="16"/>
          <w:szCs w:val="16"/>
        </w:rPr>
        <w:t>p</w:t>
      </w:r>
      <w:r w:rsidRPr="00A452B6">
        <w:rPr>
          <w:sz w:val="16"/>
          <w:szCs w:val="16"/>
        </w:rPr>
        <w:t>rawdopodobieństwie rozszerzenia ok. 95%, w = 1U. Ryzyko błędnej akceptacji wynosi &lt;2.5%.</w:t>
      </w:r>
    </w:p>
    <w:bookmarkEnd w:id="1"/>
    <w:p w14:paraId="7C67751B" w14:textId="104ED6BB" w:rsidR="006102E4" w:rsidRPr="006835C3" w:rsidRDefault="001F56EB" w:rsidP="006835C3">
      <w:pPr>
        <w:pStyle w:val="Tekstpodstawowy"/>
        <w:numPr>
          <w:ilvl w:val="1"/>
          <w:numId w:val="11"/>
        </w:numPr>
        <w:spacing w:after="0" w:line="240" w:lineRule="auto"/>
        <w:ind w:left="788" w:hanging="431"/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57224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F43" w:rsidRPr="006835C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60F43" w:rsidRPr="006835C3">
        <w:rPr>
          <w:sz w:val="20"/>
          <w:szCs w:val="20"/>
        </w:rPr>
        <w:t xml:space="preserve"> </w:t>
      </w:r>
      <w:r w:rsidR="0089489F" w:rsidRPr="006835C3">
        <w:rPr>
          <w:sz w:val="20"/>
          <w:szCs w:val="20"/>
        </w:rPr>
        <w:t>sprawozdanie w języku angielskim</w:t>
      </w:r>
      <w:r w:rsidR="005E4745" w:rsidRPr="006835C3">
        <w:rPr>
          <w:sz w:val="20"/>
          <w:szCs w:val="20"/>
        </w:rPr>
        <w:t>: 50</w:t>
      </w:r>
      <w:r w:rsidR="00C429C3" w:rsidRPr="006835C3">
        <w:rPr>
          <w:sz w:val="20"/>
          <w:szCs w:val="20"/>
        </w:rPr>
        <w:t xml:space="preserve">,00zł za </w:t>
      </w:r>
      <w:r w:rsidR="005E4745" w:rsidRPr="006835C3">
        <w:rPr>
          <w:sz w:val="20"/>
          <w:szCs w:val="20"/>
        </w:rPr>
        <w:t>str</w:t>
      </w:r>
      <w:r w:rsidR="00C429C3" w:rsidRPr="006835C3">
        <w:rPr>
          <w:sz w:val="20"/>
          <w:szCs w:val="20"/>
        </w:rPr>
        <w:t>onę</w:t>
      </w:r>
    </w:p>
    <w:p w14:paraId="28047E07" w14:textId="54775147" w:rsidR="006102E4" w:rsidRPr="006835C3" w:rsidRDefault="001F56EB" w:rsidP="006835C3">
      <w:pPr>
        <w:pStyle w:val="Tekstpodstawowy"/>
        <w:numPr>
          <w:ilvl w:val="1"/>
          <w:numId w:val="11"/>
        </w:numPr>
        <w:spacing w:after="0" w:line="240" w:lineRule="auto"/>
        <w:ind w:left="788" w:hanging="431"/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191581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F43" w:rsidRPr="006835C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60F43" w:rsidRPr="006835C3">
        <w:rPr>
          <w:sz w:val="20"/>
          <w:szCs w:val="20"/>
        </w:rPr>
        <w:t xml:space="preserve"> </w:t>
      </w:r>
      <w:r w:rsidR="004150A2" w:rsidRPr="006835C3">
        <w:rPr>
          <w:sz w:val="20"/>
          <w:szCs w:val="20"/>
        </w:rPr>
        <w:t>sprawozdanie w wersji papierowej</w:t>
      </w:r>
      <w:r w:rsidR="005E4745" w:rsidRPr="006835C3">
        <w:rPr>
          <w:sz w:val="20"/>
          <w:szCs w:val="20"/>
        </w:rPr>
        <w:t>: 15</w:t>
      </w:r>
      <w:r w:rsidR="00C429C3" w:rsidRPr="006835C3">
        <w:rPr>
          <w:sz w:val="20"/>
          <w:szCs w:val="20"/>
        </w:rPr>
        <w:t>,00</w:t>
      </w:r>
      <w:r w:rsidR="005E4745" w:rsidRPr="006835C3">
        <w:rPr>
          <w:sz w:val="20"/>
          <w:szCs w:val="20"/>
        </w:rPr>
        <w:t>zł</w:t>
      </w:r>
      <w:r w:rsidR="00895C38" w:rsidRPr="006835C3">
        <w:rPr>
          <w:sz w:val="20"/>
          <w:szCs w:val="20"/>
        </w:rPr>
        <w:t xml:space="preserve"> za sprawozdanie</w:t>
      </w:r>
      <w:bookmarkStart w:id="2" w:name="Wybór14"/>
    </w:p>
    <w:bookmarkEnd w:id="2"/>
    <w:p w14:paraId="4F6397B3" w14:textId="464F9F2E" w:rsidR="006102E4" w:rsidRPr="006835C3" w:rsidRDefault="001F56EB" w:rsidP="006835C3">
      <w:pPr>
        <w:pStyle w:val="Tekstpodstawowy"/>
        <w:numPr>
          <w:ilvl w:val="1"/>
          <w:numId w:val="11"/>
        </w:numPr>
        <w:spacing w:after="0" w:line="240" w:lineRule="auto"/>
        <w:ind w:left="788" w:hanging="431"/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157408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F43" w:rsidRPr="006835C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60F43" w:rsidRPr="006835C3">
        <w:rPr>
          <w:sz w:val="20"/>
          <w:szCs w:val="20"/>
        </w:rPr>
        <w:t xml:space="preserve"> </w:t>
      </w:r>
      <w:r w:rsidR="00C429C3" w:rsidRPr="006835C3">
        <w:rPr>
          <w:sz w:val="20"/>
          <w:szCs w:val="20"/>
        </w:rPr>
        <w:t>zwrot próbek do klienta po wykonaniu badań: 50,00zł</w:t>
      </w:r>
    </w:p>
    <w:p w14:paraId="3ABFA0F8" w14:textId="779A7C01" w:rsidR="006102E4" w:rsidRPr="006835C3" w:rsidRDefault="001F56EB" w:rsidP="006835C3">
      <w:pPr>
        <w:pStyle w:val="Tekstpodstawowy"/>
        <w:numPr>
          <w:ilvl w:val="1"/>
          <w:numId w:val="11"/>
        </w:numPr>
        <w:spacing w:after="0" w:line="240" w:lineRule="auto"/>
        <w:ind w:left="788" w:hanging="431"/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172594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F43" w:rsidRPr="006835C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A57DE" w:rsidRPr="006835C3">
        <w:rPr>
          <w:sz w:val="20"/>
          <w:szCs w:val="20"/>
        </w:rPr>
        <w:t xml:space="preserve"> </w:t>
      </w:r>
      <w:r w:rsidR="006A57DE" w:rsidRPr="006835C3">
        <w:rPr>
          <w:rFonts w:cs="Arial"/>
          <w:sz w:val="20"/>
          <w:szCs w:val="20"/>
        </w:rPr>
        <w:t>informacja dotycząca niepewności i precyzji uzyskanych wyników badań</w:t>
      </w:r>
    </w:p>
    <w:p w14:paraId="648F15FF" w14:textId="5A598DF5" w:rsidR="00381143" w:rsidRPr="006835C3" w:rsidRDefault="001F56EB" w:rsidP="006835C3">
      <w:pPr>
        <w:pStyle w:val="Tekstpodstawowy"/>
        <w:numPr>
          <w:ilvl w:val="1"/>
          <w:numId w:val="11"/>
        </w:numPr>
        <w:spacing w:after="0" w:line="240" w:lineRule="auto"/>
        <w:ind w:left="788" w:hanging="431"/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62335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F43" w:rsidRPr="006835C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60F43" w:rsidRPr="006835C3">
        <w:rPr>
          <w:rFonts w:cs="Arial"/>
          <w:sz w:val="20"/>
          <w:szCs w:val="20"/>
        </w:rPr>
        <w:t xml:space="preserve"> </w:t>
      </w:r>
      <w:r w:rsidR="00161CAD" w:rsidRPr="006835C3">
        <w:rPr>
          <w:rFonts w:cs="Arial"/>
          <w:sz w:val="20"/>
          <w:szCs w:val="20"/>
        </w:rPr>
        <w:t>zgoda na podwykonawstwo badań</w:t>
      </w:r>
      <w:r w:rsidR="00151D54" w:rsidRPr="006835C3">
        <w:rPr>
          <w:rFonts w:cs="Arial"/>
          <w:sz w:val="20"/>
          <w:szCs w:val="20"/>
        </w:rPr>
        <w:t xml:space="preserve"> - </w:t>
      </w:r>
      <w:r w:rsidR="00381143" w:rsidRPr="006835C3">
        <w:rPr>
          <w:sz w:val="20"/>
          <w:szCs w:val="20"/>
        </w:rPr>
        <w:t xml:space="preserve">podwykonawca: </w:t>
      </w:r>
      <w:bookmarkStart w:id="3" w:name="Tekst36"/>
      <w:r w:rsidR="00DF47F3" w:rsidRPr="006835C3">
        <w:rPr>
          <w:sz w:val="20"/>
          <w:szCs w:val="20"/>
          <w:highlight w:val="yellow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D25F26" w:rsidRPr="006835C3">
        <w:rPr>
          <w:sz w:val="20"/>
          <w:szCs w:val="20"/>
          <w:highlight w:val="yellow"/>
        </w:rPr>
        <w:instrText xml:space="preserve"> FORMTEXT </w:instrText>
      </w:r>
      <w:r w:rsidR="00DF47F3" w:rsidRPr="006835C3">
        <w:rPr>
          <w:sz w:val="20"/>
          <w:szCs w:val="20"/>
          <w:highlight w:val="yellow"/>
        </w:rPr>
      </w:r>
      <w:r w:rsidR="00DF47F3" w:rsidRPr="006835C3">
        <w:rPr>
          <w:sz w:val="20"/>
          <w:szCs w:val="20"/>
          <w:highlight w:val="yellow"/>
        </w:rPr>
        <w:fldChar w:fldCharType="separate"/>
      </w:r>
      <w:r w:rsidR="00D25F26" w:rsidRPr="006835C3">
        <w:rPr>
          <w:noProof/>
          <w:sz w:val="20"/>
          <w:szCs w:val="20"/>
          <w:highlight w:val="yellow"/>
        </w:rPr>
        <w:t> </w:t>
      </w:r>
      <w:r w:rsidR="00D25F26" w:rsidRPr="006835C3">
        <w:rPr>
          <w:noProof/>
          <w:sz w:val="20"/>
          <w:szCs w:val="20"/>
          <w:highlight w:val="yellow"/>
        </w:rPr>
        <w:t> </w:t>
      </w:r>
      <w:r w:rsidR="00D25F26" w:rsidRPr="006835C3">
        <w:rPr>
          <w:noProof/>
          <w:sz w:val="20"/>
          <w:szCs w:val="20"/>
          <w:highlight w:val="yellow"/>
        </w:rPr>
        <w:t> </w:t>
      </w:r>
      <w:r w:rsidR="00D25F26" w:rsidRPr="006835C3">
        <w:rPr>
          <w:noProof/>
          <w:sz w:val="20"/>
          <w:szCs w:val="20"/>
          <w:highlight w:val="yellow"/>
        </w:rPr>
        <w:t> </w:t>
      </w:r>
      <w:r w:rsidR="00D25F26" w:rsidRPr="006835C3">
        <w:rPr>
          <w:noProof/>
          <w:sz w:val="20"/>
          <w:szCs w:val="20"/>
          <w:highlight w:val="yellow"/>
        </w:rPr>
        <w:t> </w:t>
      </w:r>
      <w:r w:rsidR="00DF47F3" w:rsidRPr="006835C3">
        <w:rPr>
          <w:sz w:val="20"/>
          <w:szCs w:val="20"/>
          <w:highlight w:val="yellow"/>
        </w:rPr>
        <w:fldChar w:fldCharType="end"/>
      </w:r>
      <w:bookmarkEnd w:id="3"/>
      <w:r w:rsidR="00D73774" w:rsidRPr="006835C3">
        <w:rPr>
          <w:sz w:val="20"/>
          <w:szCs w:val="20"/>
        </w:rPr>
        <w:t xml:space="preserve"> </w:t>
      </w:r>
      <w:r w:rsidR="00381143" w:rsidRPr="006835C3">
        <w:rPr>
          <w:sz w:val="20"/>
          <w:szCs w:val="20"/>
        </w:rPr>
        <w:t xml:space="preserve"> zakres: </w:t>
      </w:r>
      <w:r w:rsidR="00DF47F3" w:rsidRPr="006835C3">
        <w:rPr>
          <w:sz w:val="20"/>
          <w:szCs w:val="20"/>
          <w:highlight w:val="yellow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4" w:name="Tekst33"/>
      <w:r w:rsidR="00381143" w:rsidRPr="006835C3">
        <w:rPr>
          <w:sz w:val="20"/>
          <w:szCs w:val="20"/>
          <w:highlight w:val="yellow"/>
        </w:rPr>
        <w:instrText xml:space="preserve"> FORMTEXT </w:instrText>
      </w:r>
      <w:r w:rsidR="00DF47F3" w:rsidRPr="006835C3">
        <w:rPr>
          <w:sz w:val="20"/>
          <w:szCs w:val="20"/>
          <w:highlight w:val="yellow"/>
        </w:rPr>
      </w:r>
      <w:r w:rsidR="00DF47F3" w:rsidRPr="006835C3">
        <w:rPr>
          <w:sz w:val="20"/>
          <w:szCs w:val="20"/>
          <w:highlight w:val="yellow"/>
        </w:rPr>
        <w:fldChar w:fldCharType="separate"/>
      </w:r>
      <w:r w:rsidR="00381143" w:rsidRPr="006835C3">
        <w:rPr>
          <w:noProof/>
          <w:sz w:val="20"/>
          <w:szCs w:val="20"/>
          <w:highlight w:val="yellow"/>
        </w:rPr>
        <w:t> </w:t>
      </w:r>
      <w:r w:rsidR="00381143" w:rsidRPr="006835C3">
        <w:rPr>
          <w:noProof/>
          <w:sz w:val="20"/>
          <w:szCs w:val="20"/>
          <w:highlight w:val="yellow"/>
        </w:rPr>
        <w:t> </w:t>
      </w:r>
      <w:r w:rsidR="00381143" w:rsidRPr="006835C3">
        <w:rPr>
          <w:noProof/>
          <w:sz w:val="20"/>
          <w:szCs w:val="20"/>
          <w:highlight w:val="yellow"/>
        </w:rPr>
        <w:t> </w:t>
      </w:r>
      <w:r w:rsidR="00381143" w:rsidRPr="006835C3">
        <w:rPr>
          <w:noProof/>
          <w:sz w:val="20"/>
          <w:szCs w:val="20"/>
          <w:highlight w:val="yellow"/>
        </w:rPr>
        <w:t> </w:t>
      </w:r>
      <w:r w:rsidR="00381143" w:rsidRPr="006835C3">
        <w:rPr>
          <w:noProof/>
          <w:sz w:val="20"/>
          <w:szCs w:val="20"/>
          <w:highlight w:val="yellow"/>
        </w:rPr>
        <w:t> </w:t>
      </w:r>
      <w:r w:rsidR="00DF47F3" w:rsidRPr="006835C3">
        <w:rPr>
          <w:sz w:val="20"/>
          <w:szCs w:val="20"/>
          <w:highlight w:val="yellow"/>
        </w:rPr>
        <w:fldChar w:fldCharType="end"/>
      </w:r>
      <w:bookmarkEnd w:id="4"/>
    </w:p>
    <w:p w14:paraId="604BB18D" w14:textId="38A7E591" w:rsidR="00C71749" w:rsidRPr="006835C3" w:rsidRDefault="001F56EB" w:rsidP="006835C3">
      <w:pPr>
        <w:pStyle w:val="Tekstpodstawowy"/>
        <w:numPr>
          <w:ilvl w:val="1"/>
          <w:numId w:val="11"/>
        </w:numPr>
        <w:spacing w:after="0" w:line="240" w:lineRule="auto"/>
        <w:ind w:left="788" w:hanging="431"/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-85333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F43" w:rsidRPr="006835C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60F43" w:rsidRPr="006835C3">
        <w:rPr>
          <w:sz w:val="20"/>
          <w:szCs w:val="20"/>
        </w:rPr>
        <w:t xml:space="preserve"> </w:t>
      </w:r>
      <w:r w:rsidR="00C71749" w:rsidRPr="006835C3">
        <w:rPr>
          <w:sz w:val="20"/>
          <w:szCs w:val="20"/>
        </w:rPr>
        <w:t xml:space="preserve">faktura </w:t>
      </w:r>
      <w:r w:rsidR="003E48FE" w:rsidRPr="006835C3">
        <w:rPr>
          <w:sz w:val="20"/>
          <w:szCs w:val="20"/>
        </w:rPr>
        <w:t xml:space="preserve">VAT </w:t>
      </w:r>
      <w:r w:rsidR="00C71749" w:rsidRPr="006835C3">
        <w:rPr>
          <w:sz w:val="20"/>
          <w:szCs w:val="20"/>
        </w:rPr>
        <w:t>w wersji papierowej</w:t>
      </w:r>
    </w:p>
    <w:p w14:paraId="181D27A8" w14:textId="6A90348D" w:rsidR="006835C3" w:rsidRPr="00C429C3" w:rsidRDefault="0089489F" w:rsidP="006835C3">
      <w:pPr>
        <w:pStyle w:val="Tekstpodstawowy"/>
        <w:spacing w:after="120" w:line="240" w:lineRule="auto"/>
        <w:jc w:val="both"/>
        <w:rPr>
          <w:sz w:val="22"/>
        </w:rPr>
      </w:pPr>
      <w:r w:rsidRPr="00C429C3">
        <w:rPr>
          <w:i/>
          <w:sz w:val="22"/>
        </w:rPr>
        <w:t>Uwagi:</w:t>
      </w:r>
      <w:r w:rsidR="00DF47F3" w:rsidRPr="00960F43">
        <w:rPr>
          <w:sz w:val="22"/>
          <w:highlight w:val="yellow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5" w:name="Tekst13"/>
      <w:r w:rsidR="006A57DE" w:rsidRPr="00960F43">
        <w:rPr>
          <w:sz w:val="22"/>
          <w:highlight w:val="yellow"/>
        </w:rPr>
        <w:instrText xml:space="preserve"> FORMTEXT </w:instrText>
      </w:r>
      <w:r w:rsidR="00DF47F3" w:rsidRPr="00960F43">
        <w:rPr>
          <w:sz w:val="22"/>
          <w:highlight w:val="yellow"/>
        </w:rPr>
      </w:r>
      <w:r w:rsidR="00DF47F3" w:rsidRPr="00960F43">
        <w:rPr>
          <w:sz w:val="22"/>
          <w:highlight w:val="yellow"/>
        </w:rPr>
        <w:fldChar w:fldCharType="separate"/>
      </w:r>
      <w:r w:rsidR="006A57DE" w:rsidRPr="00960F43">
        <w:rPr>
          <w:noProof/>
          <w:sz w:val="22"/>
          <w:highlight w:val="yellow"/>
        </w:rPr>
        <w:t> </w:t>
      </w:r>
      <w:r w:rsidR="006A57DE" w:rsidRPr="00960F43">
        <w:rPr>
          <w:noProof/>
          <w:sz w:val="22"/>
          <w:highlight w:val="yellow"/>
        </w:rPr>
        <w:t> </w:t>
      </w:r>
      <w:r w:rsidR="006A57DE" w:rsidRPr="00960F43">
        <w:rPr>
          <w:noProof/>
          <w:sz w:val="22"/>
          <w:highlight w:val="yellow"/>
        </w:rPr>
        <w:t> </w:t>
      </w:r>
      <w:r w:rsidR="006A57DE" w:rsidRPr="00960F43">
        <w:rPr>
          <w:noProof/>
          <w:sz w:val="22"/>
          <w:highlight w:val="yellow"/>
        </w:rPr>
        <w:t> </w:t>
      </w:r>
      <w:r w:rsidR="006A57DE" w:rsidRPr="00960F43">
        <w:rPr>
          <w:noProof/>
          <w:sz w:val="22"/>
          <w:highlight w:val="yellow"/>
        </w:rPr>
        <w:t> </w:t>
      </w:r>
      <w:r w:rsidR="00DF47F3" w:rsidRPr="00960F43">
        <w:rPr>
          <w:sz w:val="22"/>
          <w:highlight w:val="yellow"/>
        </w:rPr>
        <w:fldChar w:fldCharType="end"/>
      </w:r>
      <w:bookmarkEnd w:id="5"/>
    </w:p>
    <w:p w14:paraId="0D96618F" w14:textId="43680912" w:rsidR="0089489F" w:rsidRPr="008B114C" w:rsidRDefault="00BE470D" w:rsidP="006835C3">
      <w:pPr>
        <w:pStyle w:val="Tekstpodstawowy"/>
        <w:spacing w:after="0" w:line="240" w:lineRule="auto"/>
        <w:jc w:val="both"/>
        <w:rPr>
          <w:rFonts w:cstheme="minorHAnsi"/>
          <w:sz w:val="16"/>
          <w:szCs w:val="16"/>
        </w:rPr>
      </w:pPr>
      <w:r w:rsidRPr="008B114C">
        <w:rPr>
          <w:b/>
          <w:szCs w:val="24"/>
        </w:rPr>
        <w:t xml:space="preserve">7. UWAGI </w:t>
      </w:r>
      <w:r w:rsidRPr="008B114C">
        <w:rPr>
          <w:b/>
          <w:sz w:val="22"/>
        </w:rPr>
        <w:t xml:space="preserve">- </w:t>
      </w:r>
      <w:r w:rsidRPr="008B114C">
        <w:rPr>
          <w:rFonts w:cstheme="minorHAnsi"/>
          <w:sz w:val="16"/>
          <w:szCs w:val="16"/>
        </w:rPr>
        <w:t xml:space="preserve">Przekazanie przez Wykonawcę Sprawozdania </w:t>
      </w:r>
      <w:r w:rsidR="00895C38" w:rsidRPr="008B114C">
        <w:rPr>
          <w:rFonts w:cstheme="minorHAnsi"/>
          <w:sz w:val="16"/>
          <w:szCs w:val="16"/>
        </w:rPr>
        <w:t xml:space="preserve">z badań </w:t>
      </w:r>
      <w:r w:rsidRPr="008B114C">
        <w:rPr>
          <w:rFonts w:cstheme="minorHAnsi"/>
          <w:sz w:val="16"/>
          <w:szCs w:val="16"/>
        </w:rPr>
        <w:t xml:space="preserve">jest traktowane przez strony jako wykonanie przedmiotu umowy, upoważniające Wykonawcę do wystawienia faktury VAT, płatnej w terminie 14 dni od daty jej wystawienia. </w:t>
      </w:r>
      <w:r w:rsidR="00C429C3" w:rsidRPr="008B114C">
        <w:rPr>
          <w:rFonts w:cstheme="minorHAnsi"/>
          <w:sz w:val="16"/>
          <w:szCs w:val="16"/>
        </w:rPr>
        <w:t xml:space="preserve"> </w:t>
      </w:r>
      <w:r w:rsidR="0089489F" w:rsidRPr="008B114C">
        <w:rPr>
          <w:rFonts w:cstheme="minorHAnsi"/>
          <w:sz w:val="16"/>
          <w:szCs w:val="16"/>
        </w:rPr>
        <w:t>Za wykonanie badania wykonawcy przysłu</w:t>
      </w:r>
      <w:r w:rsidR="006A57DE" w:rsidRPr="008B114C">
        <w:rPr>
          <w:rFonts w:cstheme="minorHAnsi"/>
          <w:sz w:val="16"/>
          <w:szCs w:val="16"/>
        </w:rPr>
        <w:t xml:space="preserve">guje wynagrodzenie </w:t>
      </w:r>
      <w:r w:rsidR="00A33618" w:rsidRPr="008B114C">
        <w:rPr>
          <w:rFonts w:cstheme="minorHAnsi"/>
          <w:sz w:val="16"/>
          <w:szCs w:val="16"/>
        </w:rPr>
        <w:t>podane w tabeli poniżej.</w:t>
      </w:r>
      <w:r w:rsidRPr="008B114C">
        <w:rPr>
          <w:rFonts w:cstheme="minorHAnsi"/>
          <w:sz w:val="16"/>
          <w:szCs w:val="16"/>
        </w:rPr>
        <w:t xml:space="preserve"> </w:t>
      </w:r>
      <w:r w:rsidR="00C429C3" w:rsidRPr="008B114C">
        <w:rPr>
          <w:rFonts w:cstheme="minorHAnsi"/>
          <w:sz w:val="16"/>
          <w:szCs w:val="16"/>
        </w:rPr>
        <w:t xml:space="preserve">Wszystkie ceny podane w powyższym zleceniu są kwotami netto. </w:t>
      </w:r>
      <w:r w:rsidR="005E4745" w:rsidRPr="008B114C">
        <w:rPr>
          <w:rFonts w:cstheme="minorHAnsi"/>
          <w:sz w:val="16"/>
          <w:szCs w:val="16"/>
        </w:rPr>
        <w:t>Na każdym etapie współpracy wynikającym ze zlecenia</w:t>
      </w:r>
      <w:r w:rsidR="00895C38" w:rsidRPr="008B114C">
        <w:rPr>
          <w:rFonts w:cstheme="minorHAnsi"/>
          <w:sz w:val="16"/>
          <w:szCs w:val="16"/>
        </w:rPr>
        <w:t>,</w:t>
      </w:r>
      <w:r w:rsidR="005E4745" w:rsidRPr="008B114C">
        <w:rPr>
          <w:rFonts w:cstheme="minorHAnsi"/>
          <w:sz w:val="16"/>
          <w:szCs w:val="16"/>
        </w:rPr>
        <w:t xml:space="preserve"> Z</w:t>
      </w:r>
      <w:r w:rsidR="00895C38" w:rsidRPr="008B114C">
        <w:rPr>
          <w:rFonts w:cstheme="minorHAnsi"/>
          <w:sz w:val="16"/>
          <w:szCs w:val="16"/>
        </w:rPr>
        <w:t>lecającemu</w:t>
      </w:r>
      <w:r w:rsidR="005E4745" w:rsidRPr="008B114C">
        <w:rPr>
          <w:rFonts w:cstheme="minorHAnsi"/>
          <w:sz w:val="16"/>
          <w:szCs w:val="16"/>
        </w:rPr>
        <w:t xml:space="preserve"> przysługuje prawo, do złożenia skargi. Skargę należy zgłosić w formie pisemnej, w terminie do 3 dni od przekazania przez Wykonawcę Sprawozdania</w:t>
      </w:r>
      <w:r w:rsidR="00895C38" w:rsidRPr="008B114C">
        <w:rPr>
          <w:rFonts w:cstheme="minorHAnsi"/>
          <w:sz w:val="16"/>
          <w:szCs w:val="16"/>
        </w:rPr>
        <w:t xml:space="preserve"> z badań</w:t>
      </w:r>
      <w:r w:rsidR="005E4745" w:rsidRPr="008B114C">
        <w:rPr>
          <w:rFonts w:cstheme="minorHAnsi"/>
          <w:sz w:val="16"/>
          <w:szCs w:val="16"/>
        </w:rPr>
        <w:t xml:space="preserve">, stanowiącego przedmiot </w:t>
      </w:r>
      <w:r w:rsidR="00895C38" w:rsidRPr="008B114C">
        <w:rPr>
          <w:rFonts w:cstheme="minorHAnsi"/>
          <w:sz w:val="16"/>
          <w:szCs w:val="16"/>
        </w:rPr>
        <w:t>zlecenia</w:t>
      </w:r>
      <w:r w:rsidR="005E4745" w:rsidRPr="008B114C">
        <w:rPr>
          <w:rFonts w:cstheme="minorHAnsi"/>
          <w:sz w:val="16"/>
          <w:szCs w:val="16"/>
        </w:rPr>
        <w:t xml:space="preserve">. </w:t>
      </w:r>
      <w:r w:rsidR="0089489F" w:rsidRPr="008B114C">
        <w:rPr>
          <w:rFonts w:cstheme="minorHAnsi"/>
          <w:sz w:val="16"/>
          <w:szCs w:val="16"/>
        </w:rPr>
        <w:t>Wykonawca zobowiązany jest odpowiedzieć na skargę w formie pisemnej w terminie do 21 dni od daty jej otrzymania.</w:t>
      </w:r>
      <w:r w:rsidR="00C429C3" w:rsidRPr="008B114C">
        <w:rPr>
          <w:rFonts w:cstheme="minorHAnsi"/>
          <w:sz w:val="16"/>
          <w:szCs w:val="16"/>
        </w:rPr>
        <w:t xml:space="preserve"> </w:t>
      </w:r>
      <w:r w:rsidR="004150A2" w:rsidRPr="008B114C">
        <w:rPr>
          <w:rFonts w:cstheme="minorHAnsi"/>
          <w:bCs/>
          <w:sz w:val="16"/>
          <w:szCs w:val="16"/>
        </w:rPr>
        <w:t>W przypadku uznania przez Wykonawcę zasadności zastrzeżeń zgłoszonych przez Z</w:t>
      </w:r>
      <w:r w:rsidR="00895C38" w:rsidRPr="008B114C">
        <w:rPr>
          <w:rFonts w:cstheme="minorHAnsi"/>
          <w:bCs/>
          <w:sz w:val="16"/>
          <w:szCs w:val="16"/>
        </w:rPr>
        <w:t>lecającego</w:t>
      </w:r>
      <w:r w:rsidR="004150A2" w:rsidRPr="008B114C">
        <w:rPr>
          <w:rFonts w:cstheme="minorHAnsi"/>
          <w:bCs/>
          <w:sz w:val="16"/>
          <w:szCs w:val="16"/>
        </w:rPr>
        <w:t>, przedmiot umowy wykonywany jest ponownie</w:t>
      </w:r>
      <w:r w:rsidR="00895C38" w:rsidRPr="008B114C">
        <w:rPr>
          <w:rFonts w:cstheme="minorHAnsi"/>
          <w:bCs/>
          <w:sz w:val="16"/>
          <w:szCs w:val="16"/>
        </w:rPr>
        <w:t>, w zakresie dotyczącym skargi</w:t>
      </w:r>
      <w:r w:rsidR="004150A2" w:rsidRPr="008B114C">
        <w:rPr>
          <w:rFonts w:cstheme="minorHAnsi"/>
          <w:bCs/>
          <w:sz w:val="16"/>
          <w:szCs w:val="16"/>
        </w:rPr>
        <w:t>.</w:t>
      </w:r>
      <w:r w:rsidR="00C429C3" w:rsidRPr="008B114C">
        <w:rPr>
          <w:rFonts w:cstheme="minorHAnsi"/>
          <w:bCs/>
          <w:sz w:val="16"/>
          <w:szCs w:val="16"/>
        </w:rPr>
        <w:t xml:space="preserve"> </w:t>
      </w:r>
      <w:r w:rsidR="004150A2" w:rsidRPr="008B114C">
        <w:rPr>
          <w:rFonts w:cstheme="minorHAnsi"/>
          <w:bCs/>
          <w:sz w:val="16"/>
          <w:szCs w:val="16"/>
        </w:rPr>
        <w:t>W przypadku nie uznania przez Wykonawcę zasadności zastrzeżeń zgłoszonych przez Zle</w:t>
      </w:r>
      <w:r w:rsidR="00895C38" w:rsidRPr="008B114C">
        <w:rPr>
          <w:rFonts w:cstheme="minorHAnsi"/>
          <w:bCs/>
          <w:sz w:val="16"/>
          <w:szCs w:val="16"/>
        </w:rPr>
        <w:t>cającego</w:t>
      </w:r>
      <w:r w:rsidR="004150A2" w:rsidRPr="008B114C">
        <w:rPr>
          <w:rFonts w:cstheme="minorHAnsi"/>
          <w:bCs/>
          <w:sz w:val="16"/>
          <w:szCs w:val="16"/>
        </w:rPr>
        <w:t>, przedmiot umowy traktuje się za wykonany bez zastrzeżeń.</w:t>
      </w:r>
      <w:r w:rsidR="00C429C3" w:rsidRPr="008B114C">
        <w:rPr>
          <w:rFonts w:cstheme="minorHAnsi"/>
          <w:bCs/>
          <w:sz w:val="16"/>
          <w:szCs w:val="16"/>
        </w:rPr>
        <w:t xml:space="preserve"> </w:t>
      </w:r>
      <w:r w:rsidR="0089489F" w:rsidRPr="008B114C">
        <w:rPr>
          <w:rFonts w:cstheme="minorHAnsi"/>
          <w:sz w:val="16"/>
          <w:szCs w:val="16"/>
        </w:rPr>
        <w:t xml:space="preserve">W przypadku sporu Strony mogą się </w:t>
      </w:r>
      <w:r w:rsidR="0089489F" w:rsidRPr="008B114C">
        <w:rPr>
          <w:rFonts w:cstheme="minorHAnsi"/>
          <w:sz w:val="16"/>
          <w:szCs w:val="16"/>
        </w:rPr>
        <w:lastRenderedPageBreak/>
        <w:t xml:space="preserve">poddać arbitrażowi niezależnego </w:t>
      </w:r>
      <w:r w:rsidR="005E4745" w:rsidRPr="008B114C">
        <w:rPr>
          <w:rFonts w:cstheme="minorHAnsi"/>
          <w:sz w:val="16"/>
          <w:szCs w:val="16"/>
        </w:rPr>
        <w:t>laboratorium</w:t>
      </w:r>
      <w:r w:rsidR="00F56857" w:rsidRPr="008B114C">
        <w:rPr>
          <w:rFonts w:cstheme="minorHAnsi"/>
          <w:sz w:val="16"/>
          <w:szCs w:val="16"/>
        </w:rPr>
        <w:t>,</w:t>
      </w:r>
      <w:r w:rsidR="004150A2" w:rsidRPr="008B114C">
        <w:rPr>
          <w:rFonts w:cstheme="minorHAnsi"/>
          <w:sz w:val="16"/>
          <w:szCs w:val="16"/>
        </w:rPr>
        <w:t xml:space="preserve"> bądź skierować sprawę do sądu właściwego dla siedziby Wykon</w:t>
      </w:r>
      <w:r w:rsidR="005E4745" w:rsidRPr="008B114C">
        <w:rPr>
          <w:rFonts w:cstheme="minorHAnsi"/>
          <w:sz w:val="16"/>
          <w:szCs w:val="16"/>
        </w:rPr>
        <w:t>a</w:t>
      </w:r>
      <w:r w:rsidR="004150A2" w:rsidRPr="008B114C">
        <w:rPr>
          <w:rFonts w:cstheme="minorHAnsi"/>
          <w:sz w:val="16"/>
          <w:szCs w:val="16"/>
        </w:rPr>
        <w:t>wcy.</w:t>
      </w:r>
      <w:r w:rsidR="0084760C" w:rsidRPr="008B114C">
        <w:rPr>
          <w:rFonts w:cstheme="minorHAnsi"/>
          <w:sz w:val="16"/>
          <w:szCs w:val="16"/>
        </w:rPr>
        <w:t xml:space="preserve"> </w:t>
      </w:r>
      <w:r w:rsidR="00132729" w:rsidRPr="008B114C">
        <w:rPr>
          <w:rFonts w:cstheme="minorHAnsi"/>
          <w:sz w:val="16"/>
          <w:szCs w:val="16"/>
        </w:rPr>
        <w:t xml:space="preserve">Wykonawca deklaruje zachowanie poufności całej informacji uzyskanej lub wytworzonej podczas realizacji niniejszego Zlecenia, za wyjątkiem przypadków wymaganych przez prawo. </w:t>
      </w:r>
      <w:r w:rsidR="003F551F" w:rsidRPr="008B114C">
        <w:rPr>
          <w:rFonts w:cstheme="minorHAnsi"/>
          <w:sz w:val="16"/>
          <w:szCs w:val="16"/>
        </w:rPr>
        <w:t>Z</w:t>
      </w:r>
      <w:r w:rsidR="0089489F" w:rsidRPr="008B114C">
        <w:rPr>
          <w:rFonts w:cstheme="minorHAnsi"/>
          <w:sz w:val="16"/>
          <w:szCs w:val="16"/>
        </w:rPr>
        <w:t>lecenie sporządzono w</w:t>
      </w:r>
      <w:r w:rsidR="003F551F" w:rsidRPr="008B114C">
        <w:rPr>
          <w:rFonts w:cstheme="minorHAnsi"/>
          <w:sz w:val="16"/>
          <w:szCs w:val="16"/>
        </w:rPr>
        <w:t xml:space="preserve"> 2 </w:t>
      </w:r>
      <w:r w:rsidR="0089489F" w:rsidRPr="008B114C">
        <w:rPr>
          <w:rFonts w:cstheme="minorHAnsi"/>
          <w:sz w:val="16"/>
          <w:szCs w:val="16"/>
        </w:rPr>
        <w:t>jednobrzmiących egzemplarzach po</w:t>
      </w:r>
      <w:r w:rsidR="006A57DE" w:rsidRPr="008B114C">
        <w:rPr>
          <w:rFonts w:cstheme="minorHAnsi"/>
          <w:sz w:val="16"/>
          <w:szCs w:val="16"/>
        </w:rPr>
        <w:t xml:space="preserve"> </w:t>
      </w:r>
      <w:r w:rsidR="003F551F" w:rsidRPr="008B114C">
        <w:rPr>
          <w:rFonts w:cstheme="minorHAnsi"/>
          <w:sz w:val="16"/>
          <w:szCs w:val="16"/>
        </w:rPr>
        <w:t>1</w:t>
      </w:r>
      <w:r w:rsidR="006A57DE" w:rsidRPr="008B114C">
        <w:rPr>
          <w:rFonts w:cstheme="minorHAnsi"/>
          <w:sz w:val="16"/>
          <w:szCs w:val="16"/>
        </w:rPr>
        <w:t xml:space="preserve"> </w:t>
      </w:r>
      <w:r w:rsidR="0089489F" w:rsidRPr="008B114C">
        <w:rPr>
          <w:rFonts w:cstheme="minorHAnsi"/>
          <w:sz w:val="16"/>
          <w:szCs w:val="16"/>
        </w:rPr>
        <w:t>dla każdej strony.</w:t>
      </w:r>
    </w:p>
    <w:tbl>
      <w:tblPr>
        <w:tblStyle w:val="Tabela-Siatka"/>
        <w:tblpPr w:leftFromText="141" w:rightFromText="141" w:vertAnchor="text" w:horzAnchor="margin" w:tblpXSpec="right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10"/>
        <w:gridCol w:w="3828"/>
      </w:tblGrid>
      <w:tr w:rsidR="006835C3" w:rsidRPr="008B114C" w14:paraId="0B3ACFB8" w14:textId="77777777" w:rsidTr="006835C3">
        <w:trPr>
          <w:trHeight w:val="510"/>
        </w:trPr>
        <w:tc>
          <w:tcPr>
            <w:tcW w:w="6238" w:type="dxa"/>
            <w:gridSpan w:val="2"/>
            <w:shd w:val="clear" w:color="auto" w:fill="D9D9D9" w:themeFill="background1" w:themeFillShade="D9"/>
            <w:vAlign w:val="center"/>
          </w:tcPr>
          <w:p w14:paraId="29B7CCDC" w14:textId="77777777" w:rsidR="006835C3" w:rsidRPr="008B114C" w:rsidRDefault="006835C3" w:rsidP="006835C3">
            <w:pPr>
              <w:pStyle w:val="Tekstpodstawowy"/>
              <w:spacing w:after="0" w:line="360" w:lineRule="auto"/>
              <w:rPr>
                <w:rFonts w:cstheme="minorHAnsi"/>
                <w:b/>
                <w:sz w:val="16"/>
                <w:szCs w:val="16"/>
              </w:rPr>
            </w:pPr>
            <w:r w:rsidRPr="008B114C">
              <w:rPr>
                <w:rFonts w:cstheme="minorHAnsi"/>
                <w:b/>
                <w:sz w:val="16"/>
                <w:szCs w:val="16"/>
              </w:rPr>
              <w:t>WYPEŁNIA LABORATORIUM</w:t>
            </w:r>
          </w:p>
        </w:tc>
      </w:tr>
      <w:tr w:rsidR="006835C3" w:rsidRPr="008B114C" w14:paraId="0943971A" w14:textId="77777777" w:rsidTr="006835C3">
        <w:trPr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A3F775E" w14:textId="77777777" w:rsidR="006835C3" w:rsidRPr="008B114C" w:rsidRDefault="006835C3" w:rsidP="006835C3">
            <w:pPr>
              <w:pStyle w:val="Tekstpodstawowy"/>
              <w:spacing w:before="40" w:after="40" w:line="240" w:lineRule="auto"/>
              <w:rPr>
                <w:rFonts w:cstheme="minorHAnsi"/>
                <w:sz w:val="16"/>
                <w:szCs w:val="16"/>
              </w:rPr>
            </w:pPr>
            <w:r w:rsidRPr="008B114C">
              <w:rPr>
                <w:rFonts w:cstheme="minorHAnsi"/>
                <w:sz w:val="16"/>
                <w:szCs w:val="16"/>
              </w:rPr>
              <w:t>Numer zlecenia</w:t>
            </w:r>
          </w:p>
        </w:tc>
        <w:sdt>
          <w:sdtPr>
            <w:rPr>
              <w:rFonts w:cstheme="minorHAnsi"/>
              <w:sz w:val="16"/>
              <w:szCs w:val="16"/>
            </w:rPr>
            <w:id w:val="710616587"/>
            <w:placeholder>
              <w:docPart w:val="265D3DB3D52448919A1217D4DAA9F1D7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1FD353D3" w14:textId="77777777" w:rsidR="006835C3" w:rsidRPr="008B114C" w:rsidRDefault="006835C3" w:rsidP="006835C3">
                <w:pPr>
                  <w:pStyle w:val="Tekstpodstawowy"/>
                  <w:spacing w:before="40" w:after="40" w:line="240" w:lineRule="auto"/>
                  <w:rPr>
                    <w:rFonts w:cstheme="minorHAnsi"/>
                    <w:sz w:val="16"/>
                    <w:szCs w:val="16"/>
                  </w:rPr>
                </w:pPr>
                <w:r w:rsidRPr="008B114C">
                  <w:rPr>
                    <w:rStyle w:val="Tekstzastpczy"/>
                    <w:rFonts w:cstheme="minorHAnsi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6835C3" w:rsidRPr="008B114C" w14:paraId="4490B25A" w14:textId="77777777" w:rsidTr="006835C3">
        <w:trPr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10884EF" w14:textId="77777777" w:rsidR="006835C3" w:rsidRPr="008B114C" w:rsidRDefault="006835C3" w:rsidP="006835C3">
            <w:pPr>
              <w:pStyle w:val="Tekstpodstawowy"/>
              <w:spacing w:before="40" w:after="40" w:line="240" w:lineRule="auto"/>
              <w:rPr>
                <w:rFonts w:cstheme="minorHAnsi"/>
                <w:sz w:val="16"/>
                <w:szCs w:val="16"/>
              </w:rPr>
            </w:pPr>
            <w:r w:rsidRPr="008B114C">
              <w:rPr>
                <w:rFonts w:cstheme="minorHAnsi"/>
                <w:sz w:val="16"/>
                <w:szCs w:val="16"/>
              </w:rPr>
              <w:t>Data realizacji zlecenia do</w:t>
            </w:r>
          </w:p>
        </w:tc>
        <w:sdt>
          <w:sdtPr>
            <w:rPr>
              <w:rFonts w:cstheme="minorHAnsi"/>
              <w:sz w:val="16"/>
              <w:szCs w:val="16"/>
            </w:rPr>
            <w:id w:val="749460553"/>
            <w:placeholder>
              <w:docPart w:val="B56DD8024F564F98A9A9AB720C4903DD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3EE0790D" w14:textId="77777777" w:rsidR="006835C3" w:rsidRPr="008B114C" w:rsidRDefault="006835C3" w:rsidP="006835C3">
                <w:pPr>
                  <w:pStyle w:val="Tekstpodstawowy"/>
                  <w:spacing w:before="40" w:after="40" w:line="240" w:lineRule="auto"/>
                  <w:rPr>
                    <w:rFonts w:cstheme="minorHAnsi"/>
                    <w:sz w:val="16"/>
                    <w:szCs w:val="16"/>
                  </w:rPr>
                </w:pPr>
                <w:r w:rsidRPr="008B114C">
                  <w:rPr>
                    <w:rStyle w:val="Tekstzastpczy"/>
                    <w:rFonts w:cstheme="minorHAnsi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6835C3" w:rsidRPr="008B114C" w14:paraId="587B3399" w14:textId="77777777" w:rsidTr="006835C3">
        <w:trPr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E1708B3" w14:textId="77777777" w:rsidR="006835C3" w:rsidRPr="008B114C" w:rsidRDefault="006835C3" w:rsidP="006835C3">
            <w:pPr>
              <w:pStyle w:val="Tekstpodstawowy"/>
              <w:spacing w:before="40" w:after="40" w:line="240" w:lineRule="auto"/>
              <w:rPr>
                <w:rFonts w:cstheme="minorHAnsi"/>
                <w:sz w:val="16"/>
                <w:szCs w:val="16"/>
              </w:rPr>
            </w:pPr>
            <w:r w:rsidRPr="008B114C">
              <w:rPr>
                <w:rFonts w:cstheme="minorHAnsi"/>
                <w:sz w:val="16"/>
                <w:szCs w:val="16"/>
              </w:rPr>
              <w:t>Wynagrodzenie za realizację zlecenia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959783741"/>
            <w:placeholder>
              <w:docPart w:val="B56DD8024F564F98A9A9AB720C4903DD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54B5AB58" w14:textId="77777777" w:rsidR="006835C3" w:rsidRPr="008B114C" w:rsidRDefault="006835C3" w:rsidP="006835C3">
                <w:pPr>
                  <w:pStyle w:val="Tekstpodstawowy"/>
                  <w:spacing w:before="40" w:after="40" w:line="240" w:lineRule="auto"/>
                  <w:rPr>
                    <w:rFonts w:cstheme="minorHAnsi"/>
                    <w:sz w:val="16"/>
                    <w:szCs w:val="16"/>
                  </w:rPr>
                </w:pPr>
                <w:r w:rsidRPr="008B114C">
                  <w:rPr>
                    <w:rStyle w:val="Tekstzastpczy"/>
                    <w:rFonts w:cstheme="minorHAnsi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6835C3" w:rsidRPr="008B114C" w14:paraId="7A00DCD7" w14:textId="77777777" w:rsidTr="006835C3">
        <w:trPr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9774C40" w14:textId="77777777" w:rsidR="006835C3" w:rsidRPr="008B114C" w:rsidRDefault="006835C3" w:rsidP="006835C3">
            <w:pPr>
              <w:pStyle w:val="Tekstpodstawowy"/>
              <w:spacing w:before="40" w:after="40" w:line="240" w:lineRule="auto"/>
              <w:rPr>
                <w:rFonts w:cstheme="minorHAnsi"/>
                <w:sz w:val="16"/>
                <w:szCs w:val="16"/>
              </w:rPr>
            </w:pPr>
            <w:r w:rsidRPr="008B114C">
              <w:rPr>
                <w:rFonts w:cstheme="minorHAnsi"/>
                <w:sz w:val="16"/>
                <w:szCs w:val="16"/>
              </w:rPr>
              <w:t>Data</w:t>
            </w:r>
          </w:p>
        </w:tc>
        <w:sdt>
          <w:sdtPr>
            <w:rPr>
              <w:rFonts w:cstheme="minorHAnsi"/>
              <w:sz w:val="16"/>
              <w:szCs w:val="16"/>
            </w:rPr>
            <w:id w:val="856774139"/>
            <w:placeholder>
              <w:docPart w:val="F9A19224548D48698A5309C9B12BC7C8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40B4FAA8" w14:textId="77777777" w:rsidR="006835C3" w:rsidRPr="008B114C" w:rsidRDefault="006835C3" w:rsidP="006835C3">
                <w:pPr>
                  <w:pStyle w:val="Tekstpodstawowy"/>
                  <w:spacing w:before="40" w:after="40" w:line="240" w:lineRule="auto"/>
                  <w:rPr>
                    <w:rFonts w:cstheme="minorHAnsi"/>
                    <w:sz w:val="16"/>
                    <w:szCs w:val="16"/>
                  </w:rPr>
                </w:pPr>
                <w:r w:rsidRPr="008B114C">
                  <w:rPr>
                    <w:rStyle w:val="Tekstzastpczy"/>
                    <w:rFonts w:cstheme="minorHAnsi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</w:tr>
      <w:tr w:rsidR="006835C3" w:rsidRPr="008B114C" w14:paraId="443C2A93" w14:textId="77777777" w:rsidTr="006835C3">
        <w:trPr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E250DD5" w14:textId="77777777" w:rsidR="006835C3" w:rsidRPr="008B114C" w:rsidRDefault="006835C3" w:rsidP="006835C3">
            <w:pPr>
              <w:pStyle w:val="Tekstpodstawowy"/>
              <w:spacing w:before="40" w:after="40" w:line="240" w:lineRule="auto"/>
              <w:rPr>
                <w:rFonts w:cstheme="minorHAnsi"/>
                <w:sz w:val="16"/>
                <w:szCs w:val="16"/>
              </w:rPr>
            </w:pPr>
            <w:r w:rsidRPr="008B114C">
              <w:rPr>
                <w:rFonts w:cstheme="minorHAnsi"/>
                <w:sz w:val="16"/>
                <w:szCs w:val="16"/>
              </w:rPr>
              <w:t>Uwagi</w:t>
            </w:r>
          </w:p>
        </w:tc>
        <w:sdt>
          <w:sdtPr>
            <w:rPr>
              <w:rFonts w:cstheme="minorHAnsi"/>
              <w:sz w:val="16"/>
              <w:szCs w:val="16"/>
            </w:rPr>
            <w:id w:val="518208233"/>
            <w:placeholder>
              <w:docPart w:val="10212DB113EC42EF96D46E2F4AA5CE13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3E90633F" w14:textId="77777777" w:rsidR="006835C3" w:rsidRPr="008B114C" w:rsidRDefault="006835C3" w:rsidP="006835C3">
                <w:pPr>
                  <w:pStyle w:val="Tekstpodstawowy"/>
                  <w:spacing w:before="40" w:after="40" w:line="240" w:lineRule="auto"/>
                  <w:rPr>
                    <w:rFonts w:cstheme="minorHAnsi"/>
                    <w:sz w:val="16"/>
                    <w:szCs w:val="16"/>
                  </w:rPr>
                </w:pPr>
                <w:r w:rsidRPr="008B114C">
                  <w:rPr>
                    <w:rStyle w:val="Tekstzastpczy"/>
                    <w:rFonts w:cstheme="minorHAnsi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6835C3" w:rsidRPr="008B114C" w14:paraId="27E50594" w14:textId="77777777" w:rsidTr="006835C3">
        <w:trPr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33A1634" w14:textId="77777777" w:rsidR="006835C3" w:rsidRPr="008B114C" w:rsidRDefault="006835C3" w:rsidP="006835C3">
            <w:pPr>
              <w:pStyle w:val="Tekstpodstawowy"/>
              <w:spacing w:before="40" w:after="40" w:line="240" w:lineRule="auto"/>
              <w:rPr>
                <w:rFonts w:cstheme="minorHAnsi"/>
                <w:sz w:val="16"/>
                <w:szCs w:val="16"/>
              </w:rPr>
            </w:pPr>
            <w:r w:rsidRPr="008B114C">
              <w:rPr>
                <w:rFonts w:cstheme="minorHAnsi"/>
                <w:sz w:val="16"/>
                <w:szCs w:val="16"/>
              </w:rPr>
              <w:t>Przeglądu umowy zlecenia dokonał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672A9B2" w14:textId="77777777" w:rsidR="006835C3" w:rsidRPr="008B114C" w:rsidRDefault="006835C3" w:rsidP="006835C3">
            <w:pPr>
              <w:pStyle w:val="Tekstpodstawowy"/>
              <w:spacing w:before="40" w:after="4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B114C">
              <w:rPr>
                <w:rFonts w:cstheme="minorHAnsi"/>
                <w:sz w:val="16"/>
                <w:szCs w:val="16"/>
              </w:rPr>
              <w:br/>
            </w:r>
            <w:r w:rsidRPr="008B114C">
              <w:rPr>
                <w:rFonts w:cstheme="minorHAnsi"/>
                <w:sz w:val="16"/>
                <w:szCs w:val="16"/>
              </w:rPr>
              <w:br/>
            </w:r>
            <w:r w:rsidRPr="008B114C">
              <w:rPr>
                <w:rFonts w:cstheme="minorHAnsi"/>
                <w:sz w:val="16"/>
                <w:szCs w:val="16"/>
              </w:rPr>
              <w:br/>
              <w:t>(data, podpis)</w:t>
            </w:r>
          </w:p>
        </w:tc>
      </w:tr>
    </w:tbl>
    <w:p w14:paraId="794B1E8C" w14:textId="51DFD021" w:rsidR="008B114C" w:rsidRDefault="008B114C" w:rsidP="006109A9">
      <w:pPr>
        <w:pStyle w:val="Tekstpodstawowy2"/>
        <w:spacing w:line="240" w:lineRule="auto"/>
        <w:rPr>
          <w:rFonts w:asciiTheme="minorHAnsi" w:hAnsiTheme="minorHAnsi"/>
          <w:sz w:val="22"/>
        </w:rPr>
      </w:pPr>
    </w:p>
    <w:p w14:paraId="124051CA" w14:textId="77777777" w:rsidR="008B114C" w:rsidRDefault="008B114C" w:rsidP="006109A9">
      <w:pPr>
        <w:pStyle w:val="Tekstpodstawowy2"/>
        <w:spacing w:line="240" w:lineRule="auto"/>
        <w:rPr>
          <w:rFonts w:asciiTheme="minorHAnsi" w:hAnsiTheme="minorHAnsi"/>
          <w:sz w:val="22"/>
        </w:rPr>
      </w:pPr>
    </w:p>
    <w:p w14:paraId="1D121DF2" w14:textId="6A76E62A" w:rsidR="00C429C3" w:rsidRPr="00C429C3" w:rsidRDefault="0089489F" w:rsidP="006109A9">
      <w:pPr>
        <w:pStyle w:val="Tekstpodstawowy2"/>
        <w:spacing w:line="240" w:lineRule="auto"/>
        <w:rPr>
          <w:rFonts w:asciiTheme="minorHAnsi" w:hAnsiTheme="minorHAnsi"/>
          <w:sz w:val="22"/>
        </w:rPr>
      </w:pPr>
      <w:r w:rsidRPr="00C429C3">
        <w:rPr>
          <w:rFonts w:asciiTheme="minorHAnsi" w:hAnsiTheme="minorHAnsi"/>
          <w:sz w:val="22"/>
        </w:rPr>
        <w:t>Z</w:t>
      </w:r>
      <w:r w:rsidR="00AE6470">
        <w:rPr>
          <w:rFonts w:asciiTheme="minorHAnsi" w:hAnsiTheme="minorHAnsi"/>
          <w:sz w:val="22"/>
        </w:rPr>
        <w:t>LECAJĄCY</w:t>
      </w:r>
      <w:r w:rsidRPr="00C429C3">
        <w:rPr>
          <w:rFonts w:asciiTheme="minorHAnsi" w:hAnsiTheme="minorHAnsi"/>
          <w:sz w:val="22"/>
        </w:rPr>
        <w:t xml:space="preserve">: </w:t>
      </w:r>
      <w:sdt>
        <w:sdtPr>
          <w:rPr>
            <w:rFonts w:asciiTheme="minorHAnsi" w:hAnsiTheme="minorHAnsi"/>
            <w:sz w:val="22"/>
          </w:rPr>
          <w:id w:val="-498890714"/>
          <w:placeholder>
            <w:docPart w:val="DefaultPlaceholder_-1854013440"/>
          </w:placeholder>
        </w:sdtPr>
        <w:sdtEndPr/>
        <w:sdtContent>
          <w:r w:rsidRPr="00C429C3">
            <w:rPr>
              <w:rFonts w:asciiTheme="minorHAnsi" w:hAnsiTheme="minorHAnsi"/>
              <w:sz w:val="22"/>
            </w:rPr>
            <w:t>...........................................</w:t>
          </w:r>
        </w:sdtContent>
      </w:sdt>
    </w:p>
    <w:p w14:paraId="5B13827D" w14:textId="77777777" w:rsidR="00C429C3" w:rsidRDefault="0089489F" w:rsidP="006109A9">
      <w:pPr>
        <w:pStyle w:val="Tekstpodstawowy"/>
        <w:spacing w:line="240" w:lineRule="auto"/>
        <w:jc w:val="both"/>
        <w:rPr>
          <w:rFonts w:cs="Arial"/>
          <w:sz w:val="16"/>
          <w:szCs w:val="16"/>
        </w:rPr>
      </w:pPr>
      <w:r w:rsidRPr="00C429C3">
        <w:rPr>
          <w:sz w:val="16"/>
          <w:szCs w:val="16"/>
        </w:rPr>
        <w:tab/>
      </w:r>
      <w:r w:rsidRPr="00C429C3">
        <w:rPr>
          <w:sz w:val="16"/>
          <w:szCs w:val="16"/>
        </w:rPr>
        <w:tab/>
      </w:r>
      <w:r w:rsidRPr="00C429C3">
        <w:rPr>
          <w:rFonts w:cs="Arial"/>
          <w:sz w:val="16"/>
          <w:szCs w:val="16"/>
        </w:rPr>
        <w:t>(</w:t>
      </w:r>
      <w:r w:rsidR="00C429C3">
        <w:rPr>
          <w:rFonts w:cs="Arial"/>
          <w:sz w:val="16"/>
          <w:szCs w:val="16"/>
        </w:rPr>
        <w:t xml:space="preserve">data, </w:t>
      </w:r>
      <w:r w:rsidRPr="00C429C3">
        <w:rPr>
          <w:rFonts w:cs="Arial"/>
          <w:sz w:val="16"/>
          <w:szCs w:val="16"/>
        </w:rPr>
        <w:t>stanowisko, podpis)</w:t>
      </w:r>
      <w:r w:rsidRPr="00C429C3">
        <w:rPr>
          <w:rFonts w:cs="Arial"/>
          <w:sz w:val="16"/>
          <w:szCs w:val="16"/>
        </w:rPr>
        <w:tab/>
      </w:r>
    </w:p>
    <w:p w14:paraId="1681CA62" w14:textId="77777777" w:rsidR="00A12EEE" w:rsidRDefault="00A12EEE" w:rsidP="006109A9">
      <w:pPr>
        <w:pStyle w:val="Tekstpodstawowy"/>
        <w:spacing w:line="240" w:lineRule="auto"/>
        <w:jc w:val="both"/>
        <w:rPr>
          <w:sz w:val="22"/>
        </w:rPr>
      </w:pPr>
    </w:p>
    <w:p w14:paraId="0C3DC455" w14:textId="77777777" w:rsidR="00080783" w:rsidRPr="00645662" w:rsidRDefault="0089489F" w:rsidP="00645662">
      <w:pPr>
        <w:pStyle w:val="Tekstpodstawowy"/>
        <w:spacing w:line="240" w:lineRule="auto"/>
        <w:ind w:left="2124" w:firstLine="708"/>
        <w:jc w:val="both"/>
        <w:rPr>
          <w:rFonts w:cs="Arial"/>
          <w:sz w:val="16"/>
          <w:szCs w:val="16"/>
        </w:rPr>
      </w:pPr>
      <w:r w:rsidRPr="00C429C3">
        <w:rPr>
          <w:rFonts w:cs="Arial"/>
          <w:sz w:val="16"/>
          <w:szCs w:val="16"/>
        </w:rPr>
        <w:tab/>
      </w:r>
      <w:r w:rsidRPr="00C429C3">
        <w:rPr>
          <w:rFonts w:cs="Arial"/>
          <w:sz w:val="16"/>
          <w:szCs w:val="16"/>
        </w:rPr>
        <w:tab/>
      </w:r>
      <w:r w:rsidRPr="00C429C3">
        <w:rPr>
          <w:rFonts w:cs="Arial"/>
          <w:sz w:val="16"/>
          <w:szCs w:val="16"/>
        </w:rPr>
        <w:tab/>
      </w:r>
      <w:r w:rsidRPr="00C429C3">
        <w:rPr>
          <w:rFonts w:cs="Arial"/>
          <w:sz w:val="16"/>
          <w:szCs w:val="16"/>
        </w:rPr>
        <w:tab/>
      </w:r>
      <w:r w:rsidR="00D25F26" w:rsidRPr="00C429C3">
        <w:rPr>
          <w:rFonts w:cs="Arial"/>
          <w:sz w:val="16"/>
          <w:szCs w:val="16"/>
        </w:rPr>
        <w:t xml:space="preserve">                </w:t>
      </w:r>
    </w:p>
    <w:p w14:paraId="38A1A33B" w14:textId="0349A2E1" w:rsidR="00080783" w:rsidRDefault="00080783" w:rsidP="00080783">
      <w:pPr>
        <w:jc w:val="center"/>
      </w:pPr>
    </w:p>
    <w:p w14:paraId="3AFA3960" w14:textId="2C77F517" w:rsidR="00A452B6" w:rsidRDefault="00A452B6" w:rsidP="00080783">
      <w:pPr>
        <w:jc w:val="center"/>
      </w:pPr>
    </w:p>
    <w:p w14:paraId="11023C57" w14:textId="1DD185F0" w:rsidR="00A452B6" w:rsidRDefault="00A452B6" w:rsidP="00080783">
      <w:pPr>
        <w:jc w:val="center"/>
      </w:pPr>
    </w:p>
    <w:p w14:paraId="0A0C01BC" w14:textId="09AB4FF5" w:rsidR="00A452B6" w:rsidRDefault="00A452B6" w:rsidP="00080783">
      <w:pPr>
        <w:jc w:val="center"/>
      </w:pPr>
    </w:p>
    <w:p w14:paraId="0C27287F" w14:textId="55495658" w:rsidR="00A452B6" w:rsidRDefault="00A452B6" w:rsidP="00080783">
      <w:pPr>
        <w:jc w:val="center"/>
      </w:pPr>
    </w:p>
    <w:p w14:paraId="79824F5F" w14:textId="172BF4D0" w:rsidR="00A452B6" w:rsidRDefault="00A452B6" w:rsidP="00080783">
      <w:pPr>
        <w:jc w:val="center"/>
      </w:pPr>
    </w:p>
    <w:p w14:paraId="0C5B8870" w14:textId="2E8DDEFF" w:rsidR="00A452B6" w:rsidRDefault="00A452B6" w:rsidP="00080783">
      <w:pPr>
        <w:jc w:val="center"/>
      </w:pPr>
    </w:p>
    <w:p w14:paraId="13B099DB" w14:textId="790B2964" w:rsidR="00A452B6" w:rsidRDefault="00A452B6" w:rsidP="00080783">
      <w:pPr>
        <w:jc w:val="center"/>
      </w:pPr>
    </w:p>
    <w:p w14:paraId="3C3FE26E" w14:textId="79DE6E99" w:rsidR="00A452B6" w:rsidRDefault="00A452B6" w:rsidP="00080783">
      <w:pPr>
        <w:jc w:val="center"/>
      </w:pPr>
    </w:p>
    <w:p w14:paraId="6545DF36" w14:textId="44910FBB" w:rsidR="00A452B6" w:rsidRDefault="00A452B6" w:rsidP="00080783">
      <w:pPr>
        <w:jc w:val="center"/>
      </w:pPr>
    </w:p>
    <w:p w14:paraId="37D44EF3" w14:textId="2E161988" w:rsidR="00A452B6" w:rsidRPr="00CC1511" w:rsidRDefault="00A452B6" w:rsidP="00A452B6">
      <w:pPr>
        <w:pStyle w:val="Tekstpodstawowy8"/>
        <w:jc w:val="both"/>
        <w:rPr>
          <w:rFonts w:ascii="Corbel" w:hAnsi="Corbel"/>
          <w:noProof w:val="0"/>
          <w:color w:val="FF0000"/>
          <w:sz w:val="22"/>
          <w:szCs w:val="22"/>
        </w:rPr>
      </w:pPr>
    </w:p>
    <w:p w14:paraId="2E0EAB62" w14:textId="48F75A7E" w:rsidR="00A452B6" w:rsidRDefault="00A452B6" w:rsidP="00080783">
      <w:pPr>
        <w:jc w:val="center"/>
      </w:pPr>
    </w:p>
    <w:p w14:paraId="54576D76" w14:textId="390F31F7" w:rsidR="006B37F6" w:rsidRPr="006B37F6" w:rsidRDefault="006B37F6" w:rsidP="006B37F6"/>
    <w:p w14:paraId="16FCB25D" w14:textId="77536742" w:rsidR="006B37F6" w:rsidRPr="006B37F6" w:rsidRDefault="006B37F6" w:rsidP="006B37F6"/>
    <w:p w14:paraId="55AD4822" w14:textId="73B5359D" w:rsidR="006B37F6" w:rsidRPr="006B37F6" w:rsidRDefault="006B37F6" w:rsidP="006B37F6"/>
    <w:p w14:paraId="09D6AC25" w14:textId="0B96AE55" w:rsidR="006B37F6" w:rsidRPr="006B37F6" w:rsidRDefault="006B37F6" w:rsidP="006B37F6"/>
    <w:p w14:paraId="2EAAB0C5" w14:textId="654C50C1" w:rsidR="006B37F6" w:rsidRPr="006B37F6" w:rsidRDefault="006B37F6" w:rsidP="006B37F6"/>
    <w:p w14:paraId="3BC2D820" w14:textId="3CEA1F90" w:rsidR="006B37F6" w:rsidRPr="006B37F6" w:rsidRDefault="006B37F6" w:rsidP="006B37F6"/>
    <w:p w14:paraId="7CC9AC47" w14:textId="5FE31F3F" w:rsidR="006B37F6" w:rsidRPr="006B37F6" w:rsidRDefault="006B37F6" w:rsidP="006B37F6"/>
    <w:p w14:paraId="27328CAE" w14:textId="594BAC0D" w:rsidR="006B37F6" w:rsidRPr="006B37F6" w:rsidRDefault="006B37F6" w:rsidP="006B37F6"/>
    <w:p w14:paraId="47145B72" w14:textId="7304ED64" w:rsidR="006B37F6" w:rsidRPr="006B37F6" w:rsidRDefault="006B37F6" w:rsidP="006B37F6"/>
    <w:p w14:paraId="1F141263" w14:textId="60121995" w:rsidR="006B37F6" w:rsidRPr="006B37F6" w:rsidRDefault="006B37F6" w:rsidP="006B37F6"/>
    <w:p w14:paraId="316C5D1E" w14:textId="253D28A2" w:rsidR="006B37F6" w:rsidRPr="006B37F6" w:rsidRDefault="006B37F6" w:rsidP="006B37F6"/>
    <w:p w14:paraId="364C956F" w14:textId="330DA136" w:rsidR="006B37F6" w:rsidRPr="006B37F6" w:rsidRDefault="006B37F6" w:rsidP="006B37F6"/>
    <w:p w14:paraId="2CEE5EF3" w14:textId="4FBD4AF2" w:rsidR="006B37F6" w:rsidRPr="006B37F6" w:rsidRDefault="006B37F6" w:rsidP="006B37F6"/>
    <w:p w14:paraId="2BF1085F" w14:textId="58DAF1E9" w:rsidR="006B37F6" w:rsidRPr="006B37F6" w:rsidRDefault="006B37F6" w:rsidP="006B37F6"/>
    <w:p w14:paraId="627F69D5" w14:textId="4D0C09B0" w:rsidR="006B37F6" w:rsidRPr="006B37F6" w:rsidRDefault="006B37F6" w:rsidP="006B37F6">
      <w:pPr>
        <w:tabs>
          <w:tab w:val="left" w:pos="7140"/>
        </w:tabs>
      </w:pPr>
      <w:r>
        <w:lastRenderedPageBreak/>
        <w:tab/>
      </w:r>
    </w:p>
    <w:sectPr w:rsidR="006B37F6" w:rsidRPr="006B37F6" w:rsidSect="00A45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567" w:bottom="568" w:left="567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05A8" w14:textId="77777777" w:rsidR="003F3613" w:rsidRDefault="003F3613" w:rsidP="00630E7D">
      <w:r>
        <w:separator/>
      </w:r>
    </w:p>
  </w:endnote>
  <w:endnote w:type="continuationSeparator" w:id="0">
    <w:p w14:paraId="3B7F9C06" w14:textId="77777777" w:rsidR="003F3613" w:rsidRDefault="003F3613" w:rsidP="006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6565" w14:textId="77777777" w:rsidR="006B37F6" w:rsidRDefault="006B37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619E" w14:textId="7670E37E" w:rsidR="00227CF1" w:rsidRPr="007C756F" w:rsidRDefault="00227CF1" w:rsidP="008D2E45">
    <w:pPr>
      <w:pStyle w:val="Tekstpodstawowy"/>
      <w:spacing w:after="0"/>
      <w:jc w:val="right"/>
      <w:rPr>
        <w:sz w:val="16"/>
        <w:szCs w:val="16"/>
      </w:rPr>
    </w:pPr>
    <w:r w:rsidRPr="007C756F">
      <w:rPr>
        <w:sz w:val="16"/>
        <w:szCs w:val="16"/>
      </w:rPr>
      <w:t>Zlecenie</w:t>
    </w:r>
    <w:r w:rsidR="00080783">
      <w:rPr>
        <w:sz w:val="16"/>
        <w:szCs w:val="16"/>
      </w:rPr>
      <w:t xml:space="preserve"> </w:t>
    </w:r>
    <w:r w:rsidRPr="007C756F">
      <w:rPr>
        <w:sz w:val="16"/>
        <w:szCs w:val="16"/>
      </w:rPr>
      <w:t xml:space="preserve">wykonania badań w Laboratorium </w:t>
    </w:r>
    <w:r w:rsidR="006B37F6">
      <w:rPr>
        <w:sz w:val="16"/>
        <w:szCs w:val="16"/>
      </w:rPr>
      <w:t xml:space="preserve">Kiwa </w:t>
    </w:r>
    <w:r w:rsidRPr="007C756F">
      <w:rPr>
        <w:sz w:val="16"/>
        <w:szCs w:val="16"/>
      </w:rPr>
      <w:t>COBICO</w:t>
    </w:r>
    <w:r w:rsidR="007C756F">
      <w:rPr>
        <w:sz w:val="16"/>
        <w:szCs w:val="16"/>
      </w:rPr>
      <w:t xml:space="preserve">                                                                 </w:t>
    </w:r>
    <w:r w:rsidRPr="007C756F">
      <w:rPr>
        <w:rFonts w:cs="Arial"/>
        <w:sz w:val="16"/>
        <w:szCs w:val="16"/>
      </w:rPr>
      <w:t xml:space="preserve">Strona </w:t>
    </w:r>
    <w:r w:rsidR="00DF47F3" w:rsidRPr="007C756F">
      <w:rPr>
        <w:rFonts w:cs="Arial"/>
        <w:b/>
        <w:sz w:val="16"/>
        <w:szCs w:val="16"/>
      </w:rPr>
      <w:fldChar w:fldCharType="begin"/>
    </w:r>
    <w:r w:rsidRPr="007C756F">
      <w:rPr>
        <w:rFonts w:cs="Arial"/>
        <w:b/>
        <w:sz w:val="16"/>
        <w:szCs w:val="16"/>
      </w:rPr>
      <w:instrText>PAGE</w:instrText>
    </w:r>
    <w:r w:rsidR="00DF47F3" w:rsidRPr="007C756F">
      <w:rPr>
        <w:rFonts w:cs="Arial"/>
        <w:b/>
        <w:sz w:val="16"/>
        <w:szCs w:val="16"/>
      </w:rPr>
      <w:fldChar w:fldCharType="separate"/>
    </w:r>
    <w:r w:rsidR="00526257">
      <w:rPr>
        <w:rFonts w:cs="Arial"/>
        <w:b/>
        <w:sz w:val="16"/>
        <w:szCs w:val="16"/>
      </w:rPr>
      <w:t>1</w:t>
    </w:r>
    <w:r w:rsidR="00DF47F3" w:rsidRPr="007C756F">
      <w:rPr>
        <w:rFonts w:cs="Arial"/>
        <w:b/>
        <w:sz w:val="16"/>
        <w:szCs w:val="16"/>
      </w:rPr>
      <w:fldChar w:fldCharType="end"/>
    </w:r>
    <w:r w:rsidRPr="007C756F">
      <w:rPr>
        <w:rFonts w:cs="Arial"/>
        <w:sz w:val="16"/>
        <w:szCs w:val="16"/>
      </w:rPr>
      <w:t xml:space="preserve"> z </w:t>
    </w:r>
    <w:r w:rsidR="00DF47F3" w:rsidRPr="007C756F">
      <w:rPr>
        <w:rFonts w:cs="Arial"/>
        <w:b/>
        <w:sz w:val="16"/>
        <w:szCs w:val="16"/>
      </w:rPr>
      <w:fldChar w:fldCharType="begin"/>
    </w:r>
    <w:r w:rsidRPr="007C756F">
      <w:rPr>
        <w:rFonts w:cs="Arial"/>
        <w:b/>
        <w:sz w:val="16"/>
        <w:szCs w:val="16"/>
      </w:rPr>
      <w:instrText>NUMPAGES</w:instrText>
    </w:r>
    <w:r w:rsidR="00DF47F3" w:rsidRPr="007C756F">
      <w:rPr>
        <w:rFonts w:cs="Arial"/>
        <w:b/>
        <w:sz w:val="16"/>
        <w:szCs w:val="16"/>
      </w:rPr>
      <w:fldChar w:fldCharType="separate"/>
    </w:r>
    <w:r w:rsidR="00526257">
      <w:rPr>
        <w:rFonts w:cs="Arial"/>
        <w:b/>
        <w:sz w:val="16"/>
        <w:szCs w:val="16"/>
      </w:rPr>
      <w:t>2</w:t>
    </w:r>
    <w:r w:rsidR="00DF47F3" w:rsidRPr="007C756F">
      <w:rPr>
        <w:rFonts w:cs="Arial"/>
        <w:b/>
        <w:sz w:val="16"/>
        <w:szCs w:val="16"/>
      </w:rPr>
      <w:fldChar w:fldCharType="end"/>
    </w:r>
  </w:p>
  <w:p w14:paraId="0043E450" w14:textId="77777777" w:rsidR="00227CF1" w:rsidRDefault="00227C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54BC" w14:textId="77777777" w:rsidR="006B37F6" w:rsidRDefault="006B37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EAAC" w14:textId="77777777" w:rsidR="003F3613" w:rsidRDefault="003F3613" w:rsidP="00630E7D">
      <w:r>
        <w:separator/>
      </w:r>
    </w:p>
  </w:footnote>
  <w:footnote w:type="continuationSeparator" w:id="0">
    <w:p w14:paraId="4344D656" w14:textId="77777777" w:rsidR="003F3613" w:rsidRDefault="003F3613" w:rsidP="0063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84EB" w14:textId="77777777" w:rsidR="006B37F6" w:rsidRDefault="006B37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960F43" w14:paraId="2BB689AA" w14:textId="77777777" w:rsidTr="006B2545">
      <w:tc>
        <w:tcPr>
          <w:tcW w:w="5381" w:type="dxa"/>
        </w:tcPr>
        <w:p w14:paraId="1860DFED" w14:textId="4CCBFEB6" w:rsidR="00960F43" w:rsidRDefault="006B37F6" w:rsidP="00960F43">
          <w:pPr>
            <w:pStyle w:val="Nagwek"/>
            <w:spacing w:after="0" w:line="240" w:lineRule="auto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 xml:space="preserve">Kiwa </w:t>
          </w:r>
          <w:r w:rsidR="00960F43" w:rsidRPr="00D73774">
            <w:rPr>
              <w:rFonts w:ascii="Tahoma" w:hAnsi="Tahoma" w:cs="Tahoma"/>
              <w:sz w:val="20"/>
            </w:rPr>
            <w:t>Cobico Sp. z o.o,</w:t>
          </w:r>
        </w:p>
        <w:p w14:paraId="58196789" w14:textId="77777777" w:rsidR="00960F43" w:rsidRDefault="00960F43" w:rsidP="00960F43">
          <w:pPr>
            <w:pStyle w:val="Nagwek"/>
            <w:spacing w:after="0" w:line="240" w:lineRule="auto"/>
            <w:rPr>
              <w:rFonts w:ascii="Tahoma" w:hAnsi="Tahoma" w:cs="Tahoma"/>
              <w:sz w:val="20"/>
            </w:rPr>
          </w:pPr>
          <w:r w:rsidRPr="00D73774">
            <w:rPr>
              <w:rFonts w:ascii="Tahoma" w:hAnsi="Tahoma" w:cs="Tahoma"/>
              <w:sz w:val="20"/>
            </w:rPr>
            <w:t>Przebiecza</w:t>
          </w:r>
          <w:r>
            <w:rPr>
              <w:rFonts w:ascii="Tahoma" w:hAnsi="Tahoma" w:cs="Tahoma"/>
              <w:sz w:val="20"/>
            </w:rPr>
            <w:t>n</w:t>
          </w:r>
          <w:r w:rsidRPr="00D73774">
            <w:rPr>
              <w:rFonts w:ascii="Tahoma" w:hAnsi="Tahoma" w:cs="Tahoma"/>
              <w:sz w:val="20"/>
            </w:rPr>
            <w:t>y 529</w:t>
          </w:r>
        </w:p>
        <w:p w14:paraId="3BA6A28A" w14:textId="18B99C7B" w:rsidR="00960F43" w:rsidRDefault="00960F43" w:rsidP="00960F43">
          <w:pPr>
            <w:pStyle w:val="Nagwek"/>
            <w:spacing w:after="0" w:line="240" w:lineRule="auto"/>
            <w:rPr>
              <w:rFonts w:ascii="Tahoma" w:hAnsi="Tahoma" w:cs="Tahoma"/>
              <w:sz w:val="20"/>
            </w:rPr>
          </w:pPr>
          <w:r w:rsidRPr="00960F43">
            <w:rPr>
              <w:rFonts w:ascii="Tahoma" w:hAnsi="Tahoma" w:cs="Tahoma"/>
              <w:sz w:val="20"/>
            </w:rPr>
            <w:t>32-020 Wieliczka</w:t>
          </w:r>
        </w:p>
      </w:tc>
      <w:tc>
        <w:tcPr>
          <w:tcW w:w="5381" w:type="dxa"/>
        </w:tcPr>
        <w:p w14:paraId="5D086491" w14:textId="6A7039A6" w:rsidR="00960F43" w:rsidRPr="00960F43" w:rsidRDefault="00960F43" w:rsidP="00960F43">
          <w:pPr>
            <w:pStyle w:val="Nagwek"/>
            <w:spacing w:after="0" w:line="240" w:lineRule="auto"/>
            <w:jc w:val="right"/>
            <w:rPr>
              <w:sz w:val="14"/>
              <w:szCs w:val="14"/>
            </w:rPr>
          </w:pPr>
          <w:r w:rsidRPr="00960F43">
            <w:rPr>
              <w:sz w:val="14"/>
              <w:szCs w:val="14"/>
            </w:rPr>
            <w:t>Formularz FP-05-2-A</w:t>
          </w:r>
        </w:p>
        <w:p w14:paraId="02B66E6A" w14:textId="3DC458B9" w:rsidR="00960F43" w:rsidRDefault="00960F43" w:rsidP="00960F43">
          <w:pPr>
            <w:pStyle w:val="Nagwek"/>
            <w:spacing w:after="0" w:line="240" w:lineRule="auto"/>
            <w:jc w:val="right"/>
            <w:rPr>
              <w:rFonts w:ascii="Tahoma" w:hAnsi="Tahoma" w:cs="Tahoma"/>
              <w:sz w:val="20"/>
            </w:rPr>
          </w:pPr>
          <w:r w:rsidRPr="00960F43">
            <w:rPr>
              <w:rFonts w:ascii="Tahoma" w:hAnsi="Tahoma" w:cs="Tahoma"/>
              <w:sz w:val="14"/>
              <w:szCs w:val="14"/>
            </w:rPr>
            <w:t>Wydanie 4 z 29.09.2023 r</w:t>
          </w:r>
          <w:r>
            <w:rPr>
              <w:rFonts w:ascii="Tahoma" w:hAnsi="Tahoma" w:cs="Tahoma"/>
              <w:sz w:val="14"/>
              <w:szCs w:val="14"/>
            </w:rPr>
            <w:t>.</w:t>
          </w:r>
        </w:p>
      </w:tc>
    </w:tr>
  </w:tbl>
  <w:p w14:paraId="20A6F8EA" w14:textId="77777777" w:rsidR="00960F43" w:rsidRDefault="00960F43" w:rsidP="00960F43">
    <w:pPr>
      <w:pStyle w:val="Nagwek"/>
      <w:rPr>
        <w:rFonts w:ascii="Tahoma" w:hAnsi="Tahoma" w:cs="Tahoma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A897" w14:textId="77777777" w:rsidR="006B37F6" w:rsidRDefault="006B37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2160"/>
    <w:multiLevelType w:val="hybridMultilevel"/>
    <w:tmpl w:val="245AE63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D6192A"/>
    <w:multiLevelType w:val="multilevel"/>
    <w:tmpl w:val="1D0C9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8B63F67"/>
    <w:multiLevelType w:val="multilevel"/>
    <w:tmpl w:val="0E36A07E"/>
    <w:lvl w:ilvl="0">
      <w:start w:val="3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59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761073"/>
    <w:multiLevelType w:val="multilevel"/>
    <w:tmpl w:val="F5545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E3274C"/>
    <w:multiLevelType w:val="hybridMultilevel"/>
    <w:tmpl w:val="5CFEEFAC"/>
    <w:lvl w:ilvl="0" w:tplc="FE222088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AE2594D"/>
    <w:multiLevelType w:val="hybridMultilevel"/>
    <w:tmpl w:val="FD403738"/>
    <w:lvl w:ilvl="0" w:tplc="E7C89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3972"/>
    <w:multiLevelType w:val="hybridMultilevel"/>
    <w:tmpl w:val="C30671FA"/>
    <w:lvl w:ilvl="0" w:tplc="F2266024">
      <w:start w:val="1"/>
      <w:numFmt w:val="upperLetter"/>
      <w:lvlText w:val="%1-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4C5A6D3F"/>
    <w:multiLevelType w:val="hybridMultilevel"/>
    <w:tmpl w:val="9FB0A8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F967D02"/>
    <w:multiLevelType w:val="multilevel"/>
    <w:tmpl w:val="55946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2A4F48"/>
    <w:multiLevelType w:val="hybridMultilevel"/>
    <w:tmpl w:val="91B41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D0D5E"/>
    <w:multiLevelType w:val="multilevel"/>
    <w:tmpl w:val="4530AC6A"/>
    <w:lvl w:ilvl="0">
      <w:start w:val="5"/>
      <w:numFmt w:val="ordinal"/>
      <w:lvlText w:val="%1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ordinal"/>
      <w:lvlText w:val="%1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ordinal"/>
      <w:lvlText w:val="%1%2%3"/>
      <w:lvlJc w:val="left"/>
      <w:pPr>
        <w:ind w:left="0" w:firstLine="0"/>
      </w:pPr>
      <w:rPr>
        <w:rFonts w:hint="default"/>
        <w:b/>
        <w:bCs/>
        <w:i w:val="0"/>
        <w:iCs/>
      </w:rPr>
    </w:lvl>
    <w:lvl w:ilvl="3">
      <w:start w:val="1"/>
      <w:numFmt w:val="ordinal"/>
      <w:lvlText w:val="%1%2%3%4"/>
      <w:lvlJc w:val="left"/>
      <w:pPr>
        <w:ind w:left="0" w:firstLine="0"/>
      </w:pPr>
      <w:rPr>
        <w:rFonts w:hint="default"/>
        <w:b/>
        <w:bCs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562566C"/>
    <w:multiLevelType w:val="multilevel"/>
    <w:tmpl w:val="61D826DC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59"/>
      <w:numFmt w:val="decimal"/>
      <w:lvlText w:val="%1-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654F628C"/>
    <w:multiLevelType w:val="hybridMultilevel"/>
    <w:tmpl w:val="7B1A047E"/>
    <w:lvl w:ilvl="0" w:tplc="55400906">
      <w:start w:val="1"/>
      <w:numFmt w:val="ordinal"/>
      <w:lvlText w:val="4.%1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35354650">
    <w:abstractNumId w:val="3"/>
  </w:num>
  <w:num w:numId="2" w16cid:durableId="1819834138">
    <w:abstractNumId w:val="2"/>
  </w:num>
  <w:num w:numId="3" w16cid:durableId="1534878500">
    <w:abstractNumId w:val="1"/>
  </w:num>
  <w:num w:numId="4" w16cid:durableId="423846671">
    <w:abstractNumId w:val="5"/>
  </w:num>
  <w:num w:numId="5" w16cid:durableId="294798891">
    <w:abstractNumId w:val="11"/>
  </w:num>
  <w:num w:numId="6" w16cid:durableId="402921924">
    <w:abstractNumId w:val="4"/>
  </w:num>
  <w:num w:numId="7" w16cid:durableId="1409885022">
    <w:abstractNumId w:val="6"/>
  </w:num>
  <w:num w:numId="8" w16cid:durableId="1119688576">
    <w:abstractNumId w:val="7"/>
  </w:num>
  <w:num w:numId="9" w16cid:durableId="987200121">
    <w:abstractNumId w:val="0"/>
  </w:num>
  <w:num w:numId="10" w16cid:durableId="50546996">
    <w:abstractNumId w:val="12"/>
  </w:num>
  <w:num w:numId="11" w16cid:durableId="1927417456">
    <w:abstractNumId w:val="8"/>
  </w:num>
  <w:num w:numId="12" w16cid:durableId="205801345">
    <w:abstractNumId w:val="10"/>
  </w:num>
  <w:num w:numId="13" w16cid:durableId="622228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ocumentProtection w:edit="forms" w:formatting="1" w:enforcement="1" w:cryptProviderType="rsaAES" w:cryptAlgorithmClass="hash" w:cryptAlgorithmType="typeAny" w:cryptAlgorithmSid="14" w:cryptSpinCount="100000" w:hash="M3A2K/buLm5kWCDdCAjILAPN0x3dA7o2Foogbzh0zWvhteImL3Ut4seP1DLvjQzHt55Bm7/xk1ctHHGDD968hw==" w:salt="4YnCGWTrhatmLaxjy78+f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D5"/>
    <w:rsid w:val="000031EB"/>
    <w:rsid w:val="000179FC"/>
    <w:rsid w:val="00040E16"/>
    <w:rsid w:val="00041791"/>
    <w:rsid w:val="00041D0C"/>
    <w:rsid w:val="0004677F"/>
    <w:rsid w:val="00053B02"/>
    <w:rsid w:val="00080783"/>
    <w:rsid w:val="000978CE"/>
    <w:rsid w:val="000B0DFB"/>
    <w:rsid w:val="000B386C"/>
    <w:rsid w:val="000B3E87"/>
    <w:rsid w:val="000C6871"/>
    <w:rsid w:val="000C78BF"/>
    <w:rsid w:val="000E1A3B"/>
    <w:rsid w:val="000E456E"/>
    <w:rsid w:val="0011360C"/>
    <w:rsid w:val="00132729"/>
    <w:rsid w:val="00145D9B"/>
    <w:rsid w:val="00151D54"/>
    <w:rsid w:val="00160901"/>
    <w:rsid w:val="00161363"/>
    <w:rsid w:val="00161CAD"/>
    <w:rsid w:val="00163828"/>
    <w:rsid w:val="00183243"/>
    <w:rsid w:val="00186843"/>
    <w:rsid w:val="001A7920"/>
    <w:rsid w:val="001B1688"/>
    <w:rsid w:val="001B2F50"/>
    <w:rsid w:val="001B3392"/>
    <w:rsid w:val="001C201C"/>
    <w:rsid w:val="001D2A9D"/>
    <w:rsid w:val="001E4730"/>
    <w:rsid w:val="001F56EB"/>
    <w:rsid w:val="001F70D1"/>
    <w:rsid w:val="00200F36"/>
    <w:rsid w:val="00206819"/>
    <w:rsid w:val="00211302"/>
    <w:rsid w:val="00227CF1"/>
    <w:rsid w:val="00237EAF"/>
    <w:rsid w:val="00253BE8"/>
    <w:rsid w:val="00255671"/>
    <w:rsid w:val="00263EDB"/>
    <w:rsid w:val="00274458"/>
    <w:rsid w:val="002941A9"/>
    <w:rsid w:val="002D3038"/>
    <w:rsid w:val="002E4BDA"/>
    <w:rsid w:val="002E5230"/>
    <w:rsid w:val="002E686C"/>
    <w:rsid w:val="002E767B"/>
    <w:rsid w:val="00304100"/>
    <w:rsid w:val="00306A42"/>
    <w:rsid w:val="003137AF"/>
    <w:rsid w:val="00315467"/>
    <w:rsid w:val="00316227"/>
    <w:rsid w:val="00325B12"/>
    <w:rsid w:val="00337E44"/>
    <w:rsid w:val="0034453E"/>
    <w:rsid w:val="00344A98"/>
    <w:rsid w:val="003550DB"/>
    <w:rsid w:val="003605CF"/>
    <w:rsid w:val="0036249D"/>
    <w:rsid w:val="00375F71"/>
    <w:rsid w:val="003800E4"/>
    <w:rsid w:val="00381143"/>
    <w:rsid w:val="0039193A"/>
    <w:rsid w:val="003A3248"/>
    <w:rsid w:val="003C2D1A"/>
    <w:rsid w:val="003C3214"/>
    <w:rsid w:val="003D292F"/>
    <w:rsid w:val="003D3582"/>
    <w:rsid w:val="003E1DD3"/>
    <w:rsid w:val="003E48FE"/>
    <w:rsid w:val="003F0F3E"/>
    <w:rsid w:val="003F3613"/>
    <w:rsid w:val="003F551F"/>
    <w:rsid w:val="004122F5"/>
    <w:rsid w:val="004125E1"/>
    <w:rsid w:val="004150A2"/>
    <w:rsid w:val="004167EC"/>
    <w:rsid w:val="0042241A"/>
    <w:rsid w:val="004333F7"/>
    <w:rsid w:val="004402C4"/>
    <w:rsid w:val="0044128A"/>
    <w:rsid w:val="00442E3F"/>
    <w:rsid w:val="00444A54"/>
    <w:rsid w:val="004521F6"/>
    <w:rsid w:val="00453B22"/>
    <w:rsid w:val="00466550"/>
    <w:rsid w:val="00473170"/>
    <w:rsid w:val="004973D5"/>
    <w:rsid w:val="00497CF8"/>
    <w:rsid w:val="004A407D"/>
    <w:rsid w:val="004A5403"/>
    <w:rsid w:val="004B0B99"/>
    <w:rsid w:val="004B0E64"/>
    <w:rsid w:val="004D7CD0"/>
    <w:rsid w:val="004E1751"/>
    <w:rsid w:val="004E2B3C"/>
    <w:rsid w:val="004E3F2B"/>
    <w:rsid w:val="004E7929"/>
    <w:rsid w:val="004F0F7D"/>
    <w:rsid w:val="004F4F32"/>
    <w:rsid w:val="004F7A40"/>
    <w:rsid w:val="005034CA"/>
    <w:rsid w:val="00504676"/>
    <w:rsid w:val="00512786"/>
    <w:rsid w:val="00513305"/>
    <w:rsid w:val="00526257"/>
    <w:rsid w:val="00532BC9"/>
    <w:rsid w:val="005349C3"/>
    <w:rsid w:val="00542422"/>
    <w:rsid w:val="0054256B"/>
    <w:rsid w:val="00543CB1"/>
    <w:rsid w:val="005503E5"/>
    <w:rsid w:val="0055102A"/>
    <w:rsid w:val="00552084"/>
    <w:rsid w:val="005574A6"/>
    <w:rsid w:val="005672EB"/>
    <w:rsid w:val="005A3883"/>
    <w:rsid w:val="005D0428"/>
    <w:rsid w:val="005E4745"/>
    <w:rsid w:val="005E72FE"/>
    <w:rsid w:val="005F506C"/>
    <w:rsid w:val="005F61F9"/>
    <w:rsid w:val="00600DEA"/>
    <w:rsid w:val="006102E4"/>
    <w:rsid w:val="006109A9"/>
    <w:rsid w:val="006132F9"/>
    <w:rsid w:val="00613B58"/>
    <w:rsid w:val="00614112"/>
    <w:rsid w:val="00616175"/>
    <w:rsid w:val="006309DD"/>
    <w:rsid w:val="00630E7D"/>
    <w:rsid w:val="00633978"/>
    <w:rsid w:val="0064528D"/>
    <w:rsid w:val="00645662"/>
    <w:rsid w:val="006564AD"/>
    <w:rsid w:val="00661E5D"/>
    <w:rsid w:val="006625AF"/>
    <w:rsid w:val="0066532E"/>
    <w:rsid w:val="00674B7F"/>
    <w:rsid w:val="00676DFF"/>
    <w:rsid w:val="00681467"/>
    <w:rsid w:val="006819A5"/>
    <w:rsid w:val="006835C3"/>
    <w:rsid w:val="00690AC6"/>
    <w:rsid w:val="006A4034"/>
    <w:rsid w:val="006A48FF"/>
    <w:rsid w:val="006A57DE"/>
    <w:rsid w:val="006A5E51"/>
    <w:rsid w:val="006A6F76"/>
    <w:rsid w:val="006B2545"/>
    <w:rsid w:val="006B37F6"/>
    <w:rsid w:val="006B59F0"/>
    <w:rsid w:val="006C13B8"/>
    <w:rsid w:val="006C471F"/>
    <w:rsid w:val="006C75A8"/>
    <w:rsid w:val="006D5B0F"/>
    <w:rsid w:val="006E456F"/>
    <w:rsid w:val="00703B8A"/>
    <w:rsid w:val="007427FA"/>
    <w:rsid w:val="00743E69"/>
    <w:rsid w:val="0075001D"/>
    <w:rsid w:val="00751C22"/>
    <w:rsid w:val="00754856"/>
    <w:rsid w:val="00755527"/>
    <w:rsid w:val="007561F6"/>
    <w:rsid w:val="0076226C"/>
    <w:rsid w:val="00767719"/>
    <w:rsid w:val="0079465F"/>
    <w:rsid w:val="007B0069"/>
    <w:rsid w:val="007B3C89"/>
    <w:rsid w:val="007C05DF"/>
    <w:rsid w:val="007C756F"/>
    <w:rsid w:val="00805CF8"/>
    <w:rsid w:val="008324F8"/>
    <w:rsid w:val="00843538"/>
    <w:rsid w:val="00845656"/>
    <w:rsid w:val="0084760C"/>
    <w:rsid w:val="00851BE1"/>
    <w:rsid w:val="008546BD"/>
    <w:rsid w:val="00872B6F"/>
    <w:rsid w:val="00885521"/>
    <w:rsid w:val="0089489F"/>
    <w:rsid w:val="00895C38"/>
    <w:rsid w:val="008A4962"/>
    <w:rsid w:val="008A6218"/>
    <w:rsid w:val="008B114C"/>
    <w:rsid w:val="008B6C8D"/>
    <w:rsid w:val="008D1A57"/>
    <w:rsid w:val="008D2E45"/>
    <w:rsid w:val="008E5E4F"/>
    <w:rsid w:val="00941729"/>
    <w:rsid w:val="00944C8F"/>
    <w:rsid w:val="00960F43"/>
    <w:rsid w:val="00961320"/>
    <w:rsid w:val="00965B17"/>
    <w:rsid w:val="009838B7"/>
    <w:rsid w:val="009A0787"/>
    <w:rsid w:val="009B73B4"/>
    <w:rsid w:val="009B74E5"/>
    <w:rsid w:val="009C2553"/>
    <w:rsid w:val="009C2782"/>
    <w:rsid w:val="009C387A"/>
    <w:rsid w:val="009D2822"/>
    <w:rsid w:val="009D3196"/>
    <w:rsid w:val="009E62F4"/>
    <w:rsid w:val="00A0342B"/>
    <w:rsid w:val="00A12EEE"/>
    <w:rsid w:val="00A17BA6"/>
    <w:rsid w:val="00A214A0"/>
    <w:rsid w:val="00A223EF"/>
    <w:rsid w:val="00A22F30"/>
    <w:rsid w:val="00A33618"/>
    <w:rsid w:val="00A43FF5"/>
    <w:rsid w:val="00A4506C"/>
    <w:rsid w:val="00A452B6"/>
    <w:rsid w:val="00A57E7E"/>
    <w:rsid w:val="00A6704F"/>
    <w:rsid w:val="00A77F90"/>
    <w:rsid w:val="00A906C5"/>
    <w:rsid w:val="00AA359A"/>
    <w:rsid w:val="00AB4DCD"/>
    <w:rsid w:val="00AC6F40"/>
    <w:rsid w:val="00AE6470"/>
    <w:rsid w:val="00AF6B7A"/>
    <w:rsid w:val="00B00C43"/>
    <w:rsid w:val="00B0154E"/>
    <w:rsid w:val="00B47A03"/>
    <w:rsid w:val="00B540E8"/>
    <w:rsid w:val="00B63FDA"/>
    <w:rsid w:val="00B6471B"/>
    <w:rsid w:val="00B76AF2"/>
    <w:rsid w:val="00B80FA5"/>
    <w:rsid w:val="00BA7437"/>
    <w:rsid w:val="00BB2A0A"/>
    <w:rsid w:val="00BB7E64"/>
    <w:rsid w:val="00BC4A08"/>
    <w:rsid w:val="00BE470D"/>
    <w:rsid w:val="00BE613C"/>
    <w:rsid w:val="00BF67AD"/>
    <w:rsid w:val="00C035AC"/>
    <w:rsid w:val="00C061FB"/>
    <w:rsid w:val="00C06FC6"/>
    <w:rsid w:val="00C10D2D"/>
    <w:rsid w:val="00C21348"/>
    <w:rsid w:val="00C429C3"/>
    <w:rsid w:val="00C435B6"/>
    <w:rsid w:val="00C579CB"/>
    <w:rsid w:val="00C7008F"/>
    <w:rsid w:val="00C71749"/>
    <w:rsid w:val="00C7527E"/>
    <w:rsid w:val="00C779FC"/>
    <w:rsid w:val="00C92C43"/>
    <w:rsid w:val="00CA483E"/>
    <w:rsid w:val="00CD6299"/>
    <w:rsid w:val="00CE5F8A"/>
    <w:rsid w:val="00CF0721"/>
    <w:rsid w:val="00D1063E"/>
    <w:rsid w:val="00D16F3E"/>
    <w:rsid w:val="00D25F26"/>
    <w:rsid w:val="00D42FC0"/>
    <w:rsid w:val="00D43C77"/>
    <w:rsid w:val="00D545E2"/>
    <w:rsid w:val="00D63327"/>
    <w:rsid w:val="00D72FF4"/>
    <w:rsid w:val="00D73774"/>
    <w:rsid w:val="00D87DD2"/>
    <w:rsid w:val="00D92BFF"/>
    <w:rsid w:val="00D94320"/>
    <w:rsid w:val="00D95093"/>
    <w:rsid w:val="00DA6739"/>
    <w:rsid w:val="00DA71C2"/>
    <w:rsid w:val="00DB6386"/>
    <w:rsid w:val="00DB7286"/>
    <w:rsid w:val="00DC705A"/>
    <w:rsid w:val="00DD2B3A"/>
    <w:rsid w:val="00DE062B"/>
    <w:rsid w:val="00DF47F3"/>
    <w:rsid w:val="00DF7360"/>
    <w:rsid w:val="00E00504"/>
    <w:rsid w:val="00E0746E"/>
    <w:rsid w:val="00E07EB0"/>
    <w:rsid w:val="00E17006"/>
    <w:rsid w:val="00E31DC3"/>
    <w:rsid w:val="00E43FA3"/>
    <w:rsid w:val="00E57319"/>
    <w:rsid w:val="00E62ED9"/>
    <w:rsid w:val="00E73489"/>
    <w:rsid w:val="00E82CB2"/>
    <w:rsid w:val="00E846E3"/>
    <w:rsid w:val="00E960DE"/>
    <w:rsid w:val="00EA1AA6"/>
    <w:rsid w:val="00EA6148"/>
    <w:rsid w:val="00EA64F8"/>
    <w:rsid w:val="00EB278A"/>
    <w:rsid w:val="00EC7329"/>
    <w:rsid w:val="00EF1042"/>
    <w:rsid w:val="00F3547D"/>
    <w:rsid w:val="00F4363B"/>
    <w:rsid w:val="00F56857"/>
    <w:rsid w:val="00F660C0"/>
    <w:rsid w:val="00F74004"/>
    <w:rsid w:val="00F80673"/>
    <w:rsid w:val="00F93F5D"/>
    <w:rsid w:val="00FA06A8"/>
    <w:rsid w:val="00FA3D0C"/>
    <w:rsid w:val="00FA7E7D"/>
    <w:rsid w:val="00FB7A4C"/>
    <w:rsid w:val="00FE22F9"/>
    <w:rsid w:val="00FE53B0"/>
    <w:rsid w:val="00FF30C9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0CC089A"/>
  <w15:docId w15:val="{1247301F-176C-48FE-80D0-701565D8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6EB"/>
    <w:pPr>
      <w:spacing w:after="160" w:line="259" w:lineRule="auto"/>
    </w:pPr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  <w:rsid w:val="001F56EB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1F56EB"/>
  </w:style>
  <w:style w:type="paragraph" w:styleId="Tekstpodstawowy">
    <w:name w:val="Body Text"/>
    <w:basedOn w:val="Normalny"/>
    <w:link w:val="TekstpodstawowyZnak"/>
    <w:rsid w:val="0089489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948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9489F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89489F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E48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786"/>
  </w:style>
  <w:style w:type="character" w:styleId="Tekstzastpczy">
    <w:name w:val="Placeholder Text"/>
    <w:basedOn w:val="Domylnaczcionkaakapitu"/>
    <w:uiPriority w:val="99"/>
    <w:semiHidden/>
    <w:rsid w:val="0089489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89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9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2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7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F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150A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0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0A2"/>
    <w:rPr>
      <w:vertAlign w:val="superscript"/>
    </w:rPr>
  </w:style>
  <w:style w:type="paragraph" w:customStyle="1" w:styleId="Tekstpodstawowy8">
    <w:name w:val="Tekst podstawowy8"/>
    <w:basedOn w:val="Normalny"/>
    <w:rsid w:val="00A452B6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BC64D7B6A14A799EB1C63AD9996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2B6D4-5FDD-4C5A-AA67-092CD9426DE2}"/>
      </w:docPartPr>
      <w:docPartBody>
        <w:p w:rsidR="0004323A" w:rsidRDefault="00247D4D" w:rsidP="00247D4D">
          <w:pPr>
            <w:pStyle w:val="B1BC64D7B6A14A799EB1C63AD9996C38"/>
          </w:pPr>
          <w:r w:rsidRPr="008A4962">
            <w:rPr>
              <w:rStyle w:val="Tekstzastpczy"/>
              <w:i/>
              <w:sz w:val="20"/>
              <w:szCs w:val="20"/>
              <w:shd w:val="clear" w:color="auto" w:fill="D5DCE4" w:themeFill="text2" w:themeFillTint="33"/>
            </w:rPr>
            <w:t>Numer telefonu</w:t>
          </w:r>
        </w:p>
      </w:docPartBody>
    </w:docPart>
    <w:docPart>
      <w:docPartPr>
        <w:name w:val="08708FC3C76A4D479651C0244715D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97CA3-07E2-4258-BADC-8A469433D186}"/>
      </w:docPartPr>
      <w:docPartBody>
        <w:p w:rsidR="0004323A" w:rsidRDefault="00247D4D" w:rsidP="00247D4D">
          <w:pPr>
            <w:pStyle w:val="08708FC3C76A4D479651C0244715DCBA"/>
          </w:pPr>
          <w:r w:rsidRPr="00151D54">
            <w:rPr>
              <w:rStyle w:val="Tekstzastpczy"/>
              <w:i/>
              <w:sz w:val="22"/>
              <w:shd w:val="clear" w:color="auto" w:fill="D5DCE4" w:themeFill="text2" w:themeFillTint="33"/>
            </w:rPr>
            <w:t>Kliknij lub naciśnij tutaj, aby wprowadzić tekst.</w:t>
          </w:r>
        </w:p>
      </w:docPartBody>
    </w:docPart>
    <w:docPart>
      <w:docPartPr>
        <w:name w:val="87C56DDD827E4B5F9DD7E3E42FB52F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D99DC9-6B53-4ADB-9862-D21F7575F059}"/>
      </w:docPartPr>
      <w:docPartBody>
        <w:p w:rsidR="0004323A" w:rsidRDefault="00247D4D" w:rsidP="00247D4D">
          <w:pPr>
            <w:pStyle w:val="87C56DDD827E4B5F9DD7E3E42FB52F12"/>
          </w:pPr>
          <w:r w:rsidRPr="008A4962">
            <w:rPr>
              <w:rFonts w:cs="Arial"/>
              <w:i/>
              <w:sz w:val="20"/>
              <w:szCs w:val="20"/>
              <w:shd w:val="clear" w:color="auto" w:fill="D5DCE4" w:themeFill="text2" w:themeFillTint="33"/>
            </w:rPr>
            <w:t>Nazwa Firmy / Imię i Nazwisko</w:t>
          </w:r>
        </w:p>
      </w:docPartBody>
    </w:docPart>
    <w:docPart>
      <w:docPartPr>
        <w:name w:val="38A5494906F149E29CC5C188FA638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3D524-177F-4260-B8B9-DF73E662175F}"/>
      </w:docPartPr>
      <w:docPartBody>
        <w:p w:rsidR="0004323A" w:rsidRDefault="00247D4D" w:rsidP="00247D4D">
          <w:pPr>
            <w:pStyle w:val="38A5494906F149E29CC5C188FA638C4F"/>
          </w:pPr>
          <w:r w:rsidRPr="008A4962">
            <w:rPr>
              <w:rStyle w:val="Tekstzastpczy"/>
              <w:i/>
              <w:sz w:val="20"/>
              <w:szCs w:val="20"/>
              <w:shd w:val="clear" w:color="auto" w:fill="D5DCE4" w:themeFill="text2" w:themeFillTint="33"/>
            </w:rPr>
            <w:t>Adres</w:t>
          </w:r>
        </w:p>
      </w:docPartBody>
    </w:docPart>
    <w:docPart>
      <w:docPartPr>
        <w:name w:val="8F00D42E86A945A0817424661A5B5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7E45D-DC60-4501-9AE4-47CF255853FE}"/>
      </w:docPartPr>
      <w:docPartBody>
        <w:p w:rsidR="0004323A" w:rsidRDefault="00247D4D" w:rsidP="00247D4D">
          <w:pPr>
            <w:pStyle w:val="8F00D42E86A945A0817424661A5B5F7E"/>
          </w:pPr>
          <w:r w:rsidRPr="008A4962">
            <w:rPr>
              <w:i/>
              <w:sz w:val="20"/>
              <w:szCs w:val="20"/>
              <w:shd w:val="clear" w:color="auto" w:fill="D5DCE4" w:themeFill="text2" w:themeFillTint="33"/>
            </w:rPr>
            <w:t>Nazwa Firmy / Imię Nazwisko</w:t>
          </w:r>
        </w:p>
      </w:docPartBody>
    </w:docPart>
    <w:docPart>
      <w:docPartPr>
        <w:name w:val="D6DAC2971B654A3BB324E3AA6BDE4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CE914F-9386-4778-9480-D0CDAC1179E4}"/>
      </w:docPartPr>
      <w:docPartBody>
        <w:p w:rsidR="0004323A" w:rsidRDefault="00247D4D" w:rsidP="00247D4D">
          <w:pPr>
            <w:pStyle w:val="D6DAC2971B654A3BB324E3AA6BDE4D1F"/>
          </w:pPr>
          <w:r w:rsidRPr="008A4962">
            <w:rPr>
              <w:rStyle w:val="Tekstzastpczy"/>
              <w:i/>
              <w:sz w:val="20"/>
              <w:szCs w:val="20"/>
              <w:shd w:val="clear" w:color="auto" w:fill="D5DCE4" w:themeFill="text2" w:themeFillTint="33"/>
            </w:rPr>
            <w:t>Adres</w:t>
          </w:r>
        </w:p>
      </w:docPartBody>
    </w:docPart>
    <w:docPart>
      <w:docPartPr>
        <w:name w:val="27F558DA22B94154B53DC75BAFC8F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6F7EE-0D5E-4F8E-982D-5B22ADED2E01}"/>
      </w:docPartPr>
      <w:docPartBody>
        <w:p w:rsidR="0004323A" w:rsidRDefault="00247D4D" w:rsidP="00247D4D">
          <w:pPr>
            <w:pStyle w:val="27F558DA22B94154B53DC75BAFC8F3DD"/>
          </w:pPr>
          <w:r w:rsidRPr="008A4962">
            <w:rPr>
              <w:rStyle w:val="Tekstzastpczy"/>
              <w:i/>
              <w:sz w:val="20"/>
              <w:shd w:val="clear" w:color="auto" w:fill="D5DCE4" w:themeFill="text2" w:themeFillTint="33"/>
            </w:rPr>
            <w:t>Imię i Nazwisko</w:t>
          </w:r>
        </w:p>
      </w:docPartBody>
    </w:docPart>
    <w:docPart>
      <w:docPartPr>
        <w:name w:val="2762883322464F80827999B0D692B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0C97DE-0776-4EEA-975D-B26A598FDC15}"/>
      </w:docPartPr>
      <w:docPartBody>
        <w:p w:rsidR="0004323A" w:rsidRDefault="00247D4D" w:rsidP="00247D4D">
          <w:pPr>
            <w:pStyle w:val="2762883322464F80827999B0D692BC6F"/>
          </w:pPr>
          <w:r w:rsidRPr="00885521">
            <w:rPr>
              <w:rStyle w:val="Tekstzastpczy"/>
              <w:i/>
              <w:sz w:val="16"/>
              <w:shd w:val="clear" w:color="auto" w:fill="BDD6EE" w:themeFill="accent5" w:themeFillTint="66"/>
            </w:rPr>
            <w:t>Wprowadź datę.</w:t>
          </w:r>
        </w:p>
      </w:docPartBody>
    </w:docPart>
    <w:docPart>
      <w:docPartPr>
        <w:name w:val="6640FE0A9AAD4901A5D0F588AA1EB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EF86E-E858-45BA-BCE2-A944A13493D9}"/>
      </w:docPartPr>
      <w:docPartBody>
        <w:p w:rsidR="00AE3405" w:rsidRDefault="00247D4D" w:rsidP="00247D4D">
          <w:pPr>
            <w:pStyle w:val="6640FE0A9AAD4901A5D0F588AA1EB207"/>
          </w:pPr>
          <w:r w:rsidRPr="008A4962">
            <w:rPr>
              <w:i/>
              <w:sz w:val="20"/>
              <w:szCs w:val="20"/>
              <w:shd w:val="clear" w:color="auto" w:fill="D5DCE4" w:themeFill="text2" w:themeFillTint="33"/>
            </w:rPr>
            <w:t xml:space="preserve"> </w:t>
          </w:r>
          <w:r w:rsidRPr="008A4962">
            <w:rPr>
              <w:rStyle w:val="Tekstzastpczy"/>
              <w:i/>
              <w:sz w:val="20"/>
              <w:szCs w:val="20"/>
              <w:shd w:val="clear" w:color="auto" w:fill="D5DCE4" w:themeFill="text2" w:themeFillTint="33"/>
            </w:rPr>
            <w:t>email</w:t>
          </w:r>
        </w:p>
      </w:docPartBody>
    </w:docPart>
    <w:docPart>
      <w:docPartPr>
        <w:name w:val="52F7BF49AC9243A6B15513A1F12A8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6D50D-3E79-4F0F-9206-D5D2AEF1A937}"/>
      </w:docPartPr>
      <w:docPartBody>
        <w:p w:rsidR="0092220D" w:rsidRDefault="00247D4D" w:rsidP="00247D4D">
          <w:pPr>
            <w:pStyle w:val="52F7BF49AC9243A6B15513A1F12A829B"/>
          </w:pPr>
          <w:r w:rsidRPr="0084760C">
            <w:rPr>
              <w:rStyle w:val="Tekstzastpczy"/>
              <w:shd w:val="clear" w:color="auto" w:fill="D5DCE4" w:themeFill="text2" w:themeFillTint="33"/>
            </w:rPr>
            <w:t xml:space="preserve">Wybierz </w:t>
          </w:r>
          <w:r>
            <w:rPr>
              <w:rStyle w:val="Tekstzastpczy"/>
              <w:shd w:val="clear" w:color="auto" w:fill="D5DCE4" w:themeFill="text2" w:themeFillTint="33"/>
            </w:rPr>
            <w:t>z listy</w:t>
          </w:r>
          <w:r w:rsidRPr="0084760C">
            <w:rPr>
              <w:rStyle w:val="Tekstzastpczy"/>
              <w:shd w:val="clear" w:color="auto" w:fill="D5DCE4" w:themeFill="text2" w:themeFillTint="33"/>
            </w:rPr>
            <w:t>.</w:t>
          </w:r>
        </w:p>
      </w:docPartBody>
    </w:docPart>
    <w:docPart>
      <w:docPartPr>
        <w:name w:val="2927D8C4F1A34B5BB823E33C5A42BC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FA4399-0C9D-46BD-8D56-3B5561A112EF}"/>
      </w:docPartPr>
      <w:docPartBody>
        <w:p w:rsidR="0092220D" w:rsidRDefault="00247D4D" w:rsidP="00247D4D">
          <w:pPr>
            <w:pStyle w:val="2927D8C4F1A34B5BB823E33C5A42BCE2"/>
          </w:pPr>
          <w:r w:rsidRPr="0084760C">
            <w:rPr>
              <w:rStyle w:val="Tekstzastpczy"/>
              <w:shd w:val="clear" w:color="auto" w:fill="D5DCE4" w:themeFill="text2" w:themeFillTint="33"/>
            </w:rPr>
            <w:t xml:space="preserve">Wybierz </w:t>
          </w:r>
          <w:r>
            <w:rPr>
              <w:rStyle w:val="Tekstzastpczy"/>
              <w:shd w:val="clear" w:color="auto" w:fill="D5DCE4" w:themeFill="text2" w:themeFillTint="33"/>
            </w:rPr>
            <w:t>z listy</w:t>
          </w:r>
          <w:r w:rsidRPr="0084760C">
            <w:rPr>
              <w:rStyle w:val="Tekstzastpczy"/>
              <w:shd w:val="clear" w:color="auto" w:fill="D5DCE4" w:themeFill="text2" w:themeFillTint="33"/>
            </w:rPr>
            <w:t>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ECEEB0-A921-47A3-81E3-CEA41BDE904B}"/>
      </w:docPartPr>
      <w:docPartBody>
        <w:p w:rsidR="00146742" w:rsidRDefault="00986DC3"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30E5A30A1E47A6B9F01832C88A0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F61F13-5047-4AE0-A022-3C8B9D0C1BDE}"/>
      </w:docPartPr>
      <w:docPartBody>
        <w:p w:rsidR="008778ED" w:rsidRDefault="00247D4D" w:rsidP="00247D4D">
          <w:pPr>
            <w:pStyle w:val="D930E5A30A1E47A6B9F01832C88A07521"/>
          </w:pPr>
          <w:r w:rsidRPr="00151D54">
            <w:rPr>
              <w:rStyle w:val="Tekstzastpczy"/>
              <w:i/>
              <w:sz w:val="22"/>
              <w:shd w:val="clear" w:color="auto" w:fill="D5DCE4" w:themeFill="text2" w:themeFillTint="33"/>
            </w:rPr>
            <w:t>Kliknij lub naciśnij tutaj, aby wprowadzić tekst.</w:t>
          </w:r>
        </w:p>
      </w:docPartBody>
    </w:docPart>
    <w:docPart>
      <w:docPartPr>
        <w:name w:val="265D3DB3D52448919A1217D4DAA9F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714161-A359-4CB7-922D-A74C52323B06}"/>
      </w:docPartPr>
      <w:docPartBody>
        <w:p w:rsidR="008778ED" w:rsidRDefault="00247D4D" w:rsidP="00247D4D">
          <w:pPr>
            <w:pStyle w:val="265D3DB3D52448919A1217D4DAA9F1D7"/>
          </w:pPr>
          <w:r w:rsidRPr="00645662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B56DD8024F564F98A9A9AB720C490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B6C22C-E2B7-44D3-A4BC-DFB324508366}"/>
      </w:docPartPr>
      <w:docPartBody>
        <w:p w:rsidR="008778ED" w:rsidRDefault="00247D4D" w:rsidP="00247D4D">
          <w:pPr>
            <w:pStyle w:val="B56DD8024F564F98A9A9AB720C4903DD"/>
          </w:pPr>
          <w:r w:rsidRPr="00A33618">
            <w:rPr>
              <w:rStyle w:val="Tekstzastpczy"/>
              <w:sz w:val="16"/>
            </w:rPr>
            <w:t>Kliknij lub naciśnij tutaj, aby wprowadzić tekst.</w:t>
          </w:r>
        </w:p>
      </w:docPartBody>
    </w:docPart>
    <w:docPart>
      <w:docPartPr>
        <w:name w:val="F9A19224548D48698A5309C9B12BC7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B681A5-76FE-4309-8C62-CE38A289C532}"/>
      </w:docPartPr>
      <w:docPartBody>
        <w:p w:rsidR="008778ED" w:rsidRDefault="00247D4D" w:rsidP="00247D4D">
          <w:pPr>
            <w:pStyle w:val="F9A19224548D48698A5309C9B12BC7C8"/>
          </w:pPr>
          <w:r w:rsidRPr="00645662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10212DB113EC42EF96D46E2F4AA5C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A25472-870A-4B34-8711-5180F3C98D26}"/>
      </w:docPartPr>
      <w:docPartBody>
        <w:p w:rsidR="008778ED" w:rsidRDefault="00247D4D" w:rsidP="00247D4D">
          <w:pPr>
            <w:pStyle w:val="10212DB113EC42EF96D46E2F4AA5CE13"/>
          </w:pPr>
          <w:r w:rsidRPr="00645662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1B"/>
    <w:rsid w:val="0004323A"/>
    <w:rsid w:val="000825E7"/>
    <w:rsid w:val="000C181B"/>
    <w:rsid w:val="00120172"/>
    <w:rsid w:val="00146742"/>
    <w:rsid w:val="001672DD"/>
    <w:rsid w:val="00247D4D"/>
    <w:rsid w:val="0041625B"/>
    <w:rsid w:val="00556003"/>
    <w:rsid w:val="00602822"/>
    <w:rsid w:val="00620C1A"/>
    <w:rsid w:val="00680902"/>
    <w:rsid w:val="00853D2A"/>
    <w:rsid w:val="008778ED"/>
    <w:rsid w:val="0092220D"/>
    <w:rsid w:val="00971DA7"/>
    <w:rsid w:val="00986DC3"/>
    <w:rsid w:val="009E1B94"/>
    <w:rsid w:val="00A754A4"/>
    <w:rsid w:val="00AD3A15"/>
    <w:rsid w:val="00AE0EA0"/>
    <w:rsid w:val="00AE3405"/>
    <w:rsid w:val="00BE1AF2"/>
    <w:rsid w:val="00C84C6B"/>
    <w:rsid w:val="00CA5013"/>
    <w:rsid w:val="00E64EA3"/>
    <w:rsid w:val="00EC4592"/>
    <w:rsid w:val="00F42FC4"/>
    <w:rsid w:val="00FE3367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7D4D"/>
    <w:rPr>
      <w:color w:val="808080"/>
    </w:rPr>
  </w:style>
  <w:style w:type="paragraph" w:customStyle="1" w:styleId="2762883322464F80827999B0D692BC6F">
    <w:name w:val="2762883322464F80827999B0D692BC6F"/>
    <w:rsid w:val="00247D4D"/>
    <w:rPr>
      <w:rFonts w:eastAsiaTheme="minorHAnsi"/>
      <w:sz w:val="24"/>
      <w:lang w:eastAsia="en-US"/>
    </w:rPr>
  </w:style>
  <w:style w:type="paragraph" w:customStyle="1" w:styleId="87C56DDD827E4B5F9DD7E3E42FB52F12">
    <w:name w:val="87C56DDD827E4B5F9DD7E3E42FB52F12"/>
    <w:rsid w:val="00247D4D"/>
    <w:rPr>
      <w:rFonts w:eastAsiaTheme="minorHAnsi"/>
      <w:sz w:val="24"/>
      <w:lang w:eastAsia="en-US"/>
    </w:rPr>
  </w:style>
  <w:style w:type="paragraph" w:customStyle="1" w:styleId="38A5494906F149E29CC5C188FA638C4F">
    <w:name w:val="38A5494906F149E29CC5C188FA638C4F"/>
    <w:rsid w:val="00247D4D"/>
    <w:rPr>
      <w:rFonts w:eastAsiaTheme="minorHAnsi"/>
      <w:sz w:val="24"/>
      <w:lang w:eastAsia="en-US"/>
    </w:rPr>
  </w:style>
  <w:style w:type="paragraph" w:customStyle="1" w:styleId="27F558DA22B94154B53DC75BAFC8F3DD">
    <w:name w:val="27F558DA22B94154B53DC75BAFC8F3DD"/>
    <w:rsid w:val="00247D4D"/>
    <w:rPr>
      <w:rFonts w:eastAsiaTheme="minorHAnsi"/>
      <w:sz w:val="24"/>
      <w:lang w:eastAsia="en-US"/>
    </w:rPr>
  </w:style>
  <w:style w:type="paragraph" w:customStyle="1" w:styleId="B1BC64D7B6A14A799EB1C63AD9996C38">
    <w:name w:val="B1BC64D7B6A14A799EB1C63AD9996C38"/>
    <w:rsid w:val="00247D4D"/>
    <w:rPr>
      <w:rFonts w:eastAsiaTheme="minorHAnsi"/>
      <w:sz w:val="24"/>
      <w:lang w:eastAsia="en-US"/>
    </w:rPr>
  </w:style>
  <w:style w:type="paragraph" w:customStyle="1" w:styleId="6640FE0A9AAD4901A5D0F588AA1EB207">
    <w:name w:val="6640FE0A9AAD4901A5D0F588AA1EB207"/>
    <w:rsid w:val="00247D4D"/>
    <w:rPr>
      <w:rFonts w:eastAsiaTheme="minorHAnsi"/>
      <w:sz w:val="24"/>
      <w:lang w:eastAsia="en-US"/>
    </w:rPr>
  </w:style>
  <w:style w:type="paragraph" w:customStyle="1" w:styleId="8F00D42E86A945A0817424661A5B5F7E">
    <w:name w:val="8F00D42E86A945A0817424661A5B5F7E"/>
    <w:rsid w:val="00247D4D"/>
    <w:rPr>
      <w:rFonts w:eastAsiaTheme="minorHAnsi"/>
      <w:sz w:val="24"/>
      <w:lang w:eastAsia="en-US"/>
    </w:rPr>
  </w:style>
  <w:style w:type="paragraph" w:customStyle="1" w:styleId="D6DAC2971B654A3BB324E3AA6BDE4D1F">
    <w:name w:val="D6DAC2971B654A3BB324E3AA6BDE4D1F"/>
    <w:rsid w:val="00247D4D"/>
    <w:rPr>
      <w:rFonts w:eastAsiaTheme="minorHAnsi"/>
      <w:sz w:val="24"/>
      <w:lang w:eastAsia="en-US"/>
    </w:rPr>
  </w:style>
  <w:style w:type="paragraph" w:customStyle="1" w:styleId="D930E5A30A1E47A6B9F01832C88A07521">
    <w:name w:val="D930E5A30A1E47A6B9F01832C88A07521"/>
    <w:rsid w:val="00247D4D"/>
    <w:rPr>
      <w:rFonts w:eastAsiaTheme="minorHAnsi"/>
      <w:sz w:val="24"/>
      <w:lang w:eastAsia="en-US"/>
    </w:rPr>
  </w:style>
  <w:style w:type="paragraph" w:customStyle="1" w:styleId="08708FC3C76A4D479651C0244715DCBA">
    <w:name w:val="08708FC3C76A4D479651C0244715DCBA"/>
    <w:rsid w:val="00247D4D"/>
    <w:rPr>
      <w:rFonts w:eastAsiaTheme="minorHAnsi"/>
      <w:sz w:val="24"/>
      <w:lang w:eastAsia="en-US"/>
    </w:rPr>
  </w:style>
  <w:style w:type="paragraph" w:customStyle="1" w:styleId="52F7BF49AC9243A6B15513A1F12A829B">
    <w:name w:val="52F7BF49AC9243A6B15513A1F12A829B"/>
    <w:rsid w:val="00247D4D"/>
    <w:rPr>
      <w:rFonts w:eastAsiaTheme="minorHAnsi"/>
      <w:sz w:val="24"/>
      <w:lang w:eastAsia="en-US"/>
    </w:rPr>
  </w:style>
  <w:style w:type="paragraph" w:customStyle="1" w:styleId="2927D8C4F1A34B5BB823E33C5A42BCE2">
    <w:name w:val="2927D8C4F1A34B5BB823E33C5A42BCE2"/>
    <w:rsid w:val="00247D4D"/>
    <w:rPr>
      <w:rFonts w:eastAsiaTheme="minorHAnsi"/>
      <w:sz w:val="24"/>
      <w:lang w:eastAsia="en-US"/>
    </w:rPr>
  </w:style>
  <w:style w:type="paragraph" w:customStyle="1" w:styleId="265D3DB3D52448919A1217D4DAA9F1D7">
    <w:name w:val="265D3DB3D52448919A1217D4DAA9F1D7"/>
    <w:rsid w:val="00247D4D"/>
  </w:style>
  <w:style w:type="paragraph" w:customStyle="1" w:styleId="B56DD8024F564F98A9A9AB720C4903DD">
    <w:name w:val="B56DD8024F564F98A9A9AB720C4903DD"/>
    <w:rsid w:val="00247D4D"/>
  </w:style>
  <w:style w:type="paragraph" w:customStyle="1" w:styleId="F9A19224548D48698A5309C9B12BC7C8">
    <w:name w:val="F9A19224548D48698A5309C9B12BC7C8"/>
    <w:rsid w:val="00247D4D"/>
  </w:style>
  <w:style w:type="paragraph" w:customStyle="1" w:styleId="10212DB113EC42EF96D46E2F4AA5CE13">
    <w:name w:val="10212DB113EC42EF96D46E2F4AA5CE13"/>
    <w:rsid w:val="00247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6C46-BF99-45AE-A43D-207CB043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egner</dc:creator>
  <cp:lastModifiedBy>Lech-Bednarska, Adrianna</cp:lastModifiedBy>
  <cp:revision>15</cp:revision>
  <cp:lastPrinted>2023-09-13T12:37:00Z</cp:lastPrinted>
  <dcterms:created xsi:type="dcterms:W3CDTF">2020-09-02T07:53:00Z</dcterms:created>
  <dcterms:modified xsi:type="dcterms:W3CDTF">2024-02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8-23T12:58:11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dce3292e-3f57-4dc8-b191-3a4c5b600512</vt:lpwstr>
  </property>
  <property fmtid="{D5CDD505-2E9C-101B-9397-08002B2CF9AE}" pid="8" name="MSIP_Label_55e46f04-1151-4928-a464-2b4d83efefbb_ContentBits">
    <vt:lpwstr>0</vt:lpwstr>
  </property>
</Properties>
</file>